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9705"/>
      </w:tblGrid>
      <w:tr w:rsidR="00855E5B" w:rsidRPr="00A87106" w14:paraId="5DDA801F" w14:textId="77777777" w:rsidTr="0075211A">
        <w:trPr>
          <w:trHeight w:val="1230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6F445" w14:textId="77777777" w:rsidR="00855E5B" w:rsidRPr="00A87106" w:rsidRDefault="00855E5B" w:rsidP="00855E5B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87106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D184515" wp14:editId="471F0035">
                  <wp:extent cx="754967" cy="738316"/>
                  <wp:effectExtent l="0" t="0" r="7620" b="5080"/>
                  <wp:docPr id="1" name="Picture 1" descr="New SO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SO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79" cy="75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5EB77" w14:textId="77777777" w:rsidR="00EF6CB4" w:rsidRPr="00A87106" w:rsidRDefault="00940D73" w:rsidP="00EF6CB4">
            <w:pPr>
              <w:pStyle w:val="NoSpacing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87106">
              <w:rPr>
                <w:rFonts w:ascii="Times New Roman" w:hAnsi="Times New Roman"/>
                <w:sz w:val="40"/>
                <w:szCs w:val="40"/>
              </w:rPr>
              <w:t>Indiana Secretary of State</w:t>
            </w:r>
            <w:r w:rsidR="00CB17C5">
              <w:rPr>
                <w:rFonts w:ascii="Times New Roman" w:hAnsi="Times New Roman"/>
                <w:sz w:val="40"/>
                <w:szCs w:val="40"/>
              </w:rPr>
              <w:t>,</w:t>
            </w:r>
            <w:r w:rsidRPr="00A8710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855E5B" w:rsidRPr="00A87106">
              <w:rPr>
                <w:rFonts w:ascii="Times New Roman" w:hAnsi="Times New Roman"/>
                <w:sz w:val="40"/>
                <w:szCs w:val="40"/>
              </w:rPr>
              <w:t>Securities Division</w:t>
            </w:r>
            <w:r w:rsidRPr="00A87106">
              <w:rPr>
                <w:rFonts w:ascii="Times New Roman" w:hAnsi="Times New Roman"/>
                <w:sz w:val="40"/>
                <w:szCs w:val="40"/>
              </w:rPr>
              <w:t xml:space="preserve">  </w:t>
            </w:r>
          </w:p>
          <w:p w14:paraId="6106D306" w14:textId="77777777" w:rsidR="00EF6CB4" w:rsidRPr="00A87106" w:rsidRDefault="007E5148" w:rsidP="007E35C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106">
              <w:rPr>
                <w:rFonts w:ascii="Times New Roman" w:hAnsi="Times New Roman"/>
                <w:sz w:val="28"/>
                <w:szCs w:val="28"/>
              </w:rPr>
              <w:t xml:space="preserve">LOAN BROKER </w:t>
            </w:r>
            <w:r w:rsidR="00CB17C5">
              <w:rPr>
                <w:rFonts w:ascii="Times New Roman" w:hAnsi="Times New Roman"/>
                <w:sz w:val="28"/>
                <w:szCs w:val="28"/>
              </w:rPr>
              <w:t>POST-CLOSING FILE</w:t>
            </w:r>
            <w:r w:rsidR="00E00F2E" w:rsidRPr="00A87106">
              <w:rPr>
                <w:rFonts w:ascii="Times New Roman" w:hAnsi="Times New Roman"/>
                <w:sz w:val="28"/>
                <w:szCs w:val="28"/>
              </w:rPr>
              <w:t xml:space="preserve"> CHECKLIS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693"/>
        <w:gridCol w:w="3693"/>
      </w:tblGrid>
      <w:tr w:rsidR="00E97E2B" w14:paraId="1FEB6854" w14:textId="77777777" w:rsidTr="00E97E2B">
        <w:trPr>
          <w:hidden/>
        </w:trPr>
        <w:tc>
          <w:tcPr>
            <w:tcW w:w="3692" w:type="dxa"/>
          </w:tcPr>
          <w:p w14:paraId="2271FF8D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  <w:tc>
          <w:tcPr>
            <w:tcW w:w="3693" w:type="dxa"/>
          </w:tcPr>
          <w:p w14:paraId="0A659958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  <w:tc>
          <w:tcPr>
            <w:tcW w:w="3693" w:type="dxa"/>
          </w:tcPr>
          <w:p w14:paraId="76B885A1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</w:tr>
      <w:tr w:rsidR="00E97E2B" w14:paraId="5AF9CE7B" w14:textId="77777777" w:rsidTr="00E97E2B">
        <w:trPr>
          <w:hidden/>
        </w:trPr>
        <w:tc>
          <w:tcPr>
            <w:tcW w:w="3692" w:type="dxa"/>
          </w:tcPr>
          <w:p w14:paraId="250E154A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  <w:tc>
          <w:tcPr>
            <w:tcW w:w="3693" w:type="dxa"/>
          </w:tcPr>
          <w:p w14:paraId="28538942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  <w:tc>
          <w:tcPr>
            <w:tcW w:w="3693" w:type="dxa"/>
          </w:tcPr>
          <w:p w14:paraId="27C5667F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</w:tr>
      <w:tr w:rsidR="00E97E2B" w14:paraId="4F56C1DC" w14:textId="77777777" w:rsidTr="00E97E2B">
        <w:trPr>
          <w:hidden/>
        </w:trPr>
        <w:tc>
          <w:tcPr>
            <w:tcW w:w="3692" w:type="dxa"/>
          </w:tcPr>
          <w:p w14:paraId="3C73354D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  <w:tc>
          <w:tcPr>
            <w:tcW w:w="3693" w:type="dxa"/>
          </w:tcPr>
          <w:p w14:paraId="2AD0A50A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  <w:tc>
          <w:tcPr>
            <w:tcW w:w="3693" w:type="dxa"/>
          </w:tcPr>
          <w:p w14:paraId="215830D9" w14:textId="77777777" w:rsidR="00E97E2B" w:rsidRDefault="00E97E2B" w:rsidP="00940D73">
            <w:pPr>
              <w:pStyle w:val="NoSpacing"/>
              <w:rPr>
                <w:vanish/>
              </w:rPr>
            </w:pPr>
          </w:p>
        </w:tc>
      </w:tr>
    </w:tbl>
    <w:p w14:paraId="4E57E445" w14:textId="77777777" w:rsidR="00E731C3" w:rsidRDefault="00E731C3" w:rsidP="00726EB7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0"/>
      </w:tblGrid>
      <w:tr w:rsidR="00E731C3" w14:paraId="68201249" w14:textId="77777777" w:rsidTr="00A87106">
        <w:trPr>
          <w:trHeight w:val="779"/>
        </w:trPr>
        <w:tc>
          <w:tcPr>
            <w:tcW w:w="11790" w:type="dxa"/>
            <w:vAlign w:val="center"/>
          </w:tcPr>
          <w:p w14:paraId="1CDD129F" w14:textId="77777777" w:rsidR="00E731C3" w:rsidRPr="00D60F03" w:rsidRDefault="00C85FC5" w:rsidP="00A87106">
            <w:pPr>
              <w:pStyle w:val="NoSpacing"/>
              <w:rPr>
                <w:rFonts w:ascii="Times New Roman" w:hAnsi="Times New Roman"/>
              </w:rPr>
            </w:pPr>
            <w:r w:rsidRPr="00C85FC5">
              <w:rPr>
                <w:rFonts w:ascii="Times New Roman" w:hAnsi="Times New Roman"/>
                <w:b/>
                <w:u w:val="single"/>
              </w:rPr>
              <w:t>DISCLAIMER</w:t>
            </w:r>
            <w:r>
              <w:rPr>
                <w:rFonts w:ascii="Times New Roman" w:hAnsi="Times New Roman"/>
                <w:b/>
              </w:rPr>
              <w:t xml:space="preserve">:  </w:t>
            </w:r>
            <w:r w:rsidR="00E731C3" w:rsidRPr="00C85FC5">
              <w:rPr>
                <w:rFonts w:ascii="Times New Roman" w:hAnsi="Times New Roman"/>
                <w:b/>
              </w:rPr>
              <w:t>This</w:t>
            </w:r>
            <w:r w:rsidR="00E731C3" w:rsidRPr="00D60F03">
              <w:rPr>
                <w:rFonts w:ascii="Times New Roman" w:hAnsi="Times New Roman"/>
                <w:b/>
              </w:rPr>
              <w:t xml:space="preserve"> checklist is for informational purposes only.  Completion of the checklist does not necessarily ensure fu</w:t>
            </w:r>
            <w:r w:rsidR="00A87106">
              <w:rPr>
                <w:rFonts w:ascii="Times New Roman" w:hAnsi="Times New Roman"/>
                <w:b/>
              </w:rPr>
              <w:t>ll compliance under Indiana or f</w:t>
            </w:r>
            <w:r w:rsidR="00E731C3" w:rsidRPr="00D60F03">
              <w:rPr>
                <w:rFonts w:ascii="Times New Roman" w:hAnsi="Times New Roman"/>
                <w:b/>
              </w:rPr>
              <w:t>ederal law, and additional requirements may</w:t>
            </w:r>
            <w:r w:rsidR="00A87106">
              <w:rPr>
                <w:rFonts w:ascii="Times New Roman" w:hAnsi="Times New Roman"/>
                <w:b/>
              </w:rPr>
              <w:t xml:space="preserve"> be necessary.  As Indiana and f</w:t>
            </w:r>
            <w:r w:rsidR="00E731C3" w:rsidRPr="00D60F03">
              <w:rPr>
                <w:rFonts w:ascii="Times New Roman" w:hAnsi="Times New Roman"/>
                <w:b/>
              </w:rPr>
              <w:t>ederal law may change, please review all applicable laws to ensure full compliance.</w:t>
            </w:r>
          </w:p>
        </w:tc>
      </w:tr>
    </w:tbl>
    <w:p w14:paraId="316A6106" w14:textId="77777777" w:rsidR="00726EB7" w:rsidRDefault="00726EB7" w:rsidP="00726EB7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790" w:type="dxa"/>
        <w:tblInd w:w="-365" w:type="dxa"/>
        <w:tblLook w:val="04A0" w:firstRow="1" w:lastRow="0" w:firstColumn="1" w:lastColumn="0" w:noHBand="0" w:noVBand="1"/>
      </w:tblPr>
      <w:tblGrid>
        <w:gridCol w:w="2340"/>
        <w:gridCol w:w="630"/>
        <w:gridCol w:w="980"/>
        <w:gridCol w:w="730"/>
        <w:gridCol w:w="900"/>
        <w:gridCol w:w="1440"/>
        <w:gridCol w:w="450"/>
        <w:gridCol w:w="1890"/>
        <w:gridCol w:w="2430"/>
      </w:tblGrid>
      <w:tr w:rsidR="000D564B" w:rsidRPr="002952F5" w14:paraId="2BB89CA2" w14:textId="77777777" w:rsidTr="00F47F3C">
        <w:trPr>
          <w:trHeight w:val="259"/>
        </w:trPr>
        <w:tc>
          <w:tcPr>
            <w:tcW w:w="11790" w:type="dxa"/>
            <w:gridSpan w:val="9"/>
            <w:shd w:val="clear" w:color="auto" w:fill="E7E6E6" w:themeFill="background2"/>
          </w:tcPr>
          <w:p w14:paraId="5918E93D" w14:textId="77777777" w:rsidR="000D564B" w:rsidRPr="002952F5" w:rsidRDefault="00E00F2E" w:rsidP="005053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LOAN</w:t>
            </w:r>
            <w:r w:rsidR="000D564B" w:rsidRPr="002952F5">
              <w:rPr>
                <w:rFonts w:ascii="Times New Roman" w:hAnsi="Times New Roman"/>
                <w:sz w:val="24"/>
                <w:szCs w:val="24"/>
              </w:rPr>
              <w:t xml:space="preserve"> INFORMATION</w:t>
            </w:r>
          </w:p>
        </w:tc>
      </w:tr>
      <w:tr w:rsidR="003D06AB" w:rsidRPr="002952F5" w14:paraId="2F0D84D4" w14:textId="77777777" w:rsidTr="0075211A">
        <w:trPr>
          <w:trHeight w:val="288"/>
        </w:trPr>
        <w:tc>
          <w:tcPr>
            <w:tcW w:w="4680" w:type="dxa"/>
            <w:gridSpan w:val="4"/>
          </w:tcPr>
          <w:p w14:paraId="645DB3AA" w14:textId="77777777" w:rsidR="003D06AB" w:rsidRDefault="003D06AB" w:rsidP="005053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Name of Borrower</w:t>
            </w:r>
            <w:r w:rsidR="00BC103F">
              <w:rPr>
                <w:rFonts w:ascii="Times New Roman" w:hAnsi="Times New Roman"/>
                <w:sz w:val="24"/>
                <w:szCs w:val="24"/>
              </w:rPr>
              <w:t>(s)</w:t>
            </w:r>
          </w:p>
          <w:p w14:paraId="79C25F2A" w14:textId="77777777" w:rsidR="003D06AB" w:rsidRPr="002952F5" w:rsidRDefault="003D06AB" w:rsidP="005053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5"/>
          </w:tcPr>
          <w:p w14:paraId="30C9C95E" w14:textId="77777777" w:rsidR="003D06AB" w:rsidRDefault="003E1A0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 Property Address</w:t>
            </w:r>
          </w:p>
          <w:p w14:paraId="483EDF68" w14:textId="77777777" w:rsidR="00D156C0" w:rsidRPr="002952F5" w:rsidRDefault="00D156C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E4" w:rsidRPr="002952F5" w14:paraId="6E96834B" w14:textId="77777777" w:rsidTr="0075211A">
        <w:trPr>
          <w:trHeight w:val="288"/>
        </w:trPr>
        <w:tc>
          <w:tcPr>
            <w:tcW w:w="3950" w:type="dxa"/>
            <w:gridSpan w:val="3"/>
          </w:tcPr>
          <w:p w14:paraId="34AD9002" w14:textId="77777777" w:rsidR="006473E4" w:rsidRDefault="006473E4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City</w:t>
            </w:r>
          </w:p>
          <w:p w14:paraId="017A7226" w14:textId="77777777" w:rsidR="006473E4" w:rsidRPr="002952F5" w:rsidRDefault="006473E4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179D1FA" w14:textId="77777777" w:rsidR="006473E4" w:rsidRDefault="006473E4" w:rsidP="00E00F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State</w:t>
            </w:r>
          </w:p>
          <w:p w14:paraId="49794A2C" w14:textId="77777777" w:rsidR="00D156C0" w:rsidRPr="002952F5" w:rsidRDefault="00D156C0" w:rsidP="00E00F2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D1F63EF" w14:textId="77777777" w:rsidR="006473E4" w:rsidRDefault="006473E4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Zip Code</w:t>
            </w:r>
          </w:p>
          <w:p w14:paraId="48499B85" w14:textId="77777777" w:rsidR="00D156C0" w:rsidRPr="002952F5" w:rsidRDefault="00D156C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3"/>
          </w:tcPr>
          <w:p w14:paraId="4AE01309" w14:textId="77777777" w:rsidR="006473E4" w:rsidRDefault="006473E4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Lender</w:t>
            </w:r>
          </w:p>
          <w:p w14:paraId="11471252" w14:textId="77777777" w:rsidR="00D156C0" w:rsidRPr="002952F5" w:rsidRDefault="00D156C0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E4" w:rsidRPr="002952F5" w14:paraId="5A01B902" w14:textId="77777777" w:rsidTr="0075211A">
        <w:trPr>
          <w:trHeight w:val="288"/>
        </w:trPr>
        <w:tc>
          <w:tcPr>
            <w:tcW w:w="2970" w:type="dxa"/>
            <w:gridSpan w:val="2"/>
          </w:tcPr>
          <w:p w14:paraId="1F37B43B" w14:textId="77777777" w:rsidR="006473E4" w:rsidRDefault="00BB4FB7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Amount</w:t>
            </w:r>
          </w:p>
          <w:p w14:paraId="370A0923" w14:textId="77777777" w:rsidR="006473E4" w:rsidRPr="002952F5" w:rsidRDefault="00992EB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1710" w:type="dxa"/>
            <w:gridSpan w:val="2"/>
          </w:tcPr>
          <w:p w14:paraId="170D450E" w14:textId="77777777" w:rsidR="006473E4" w:rsidRPr="002952F5" w:rsidRDefault="0099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Type</w:t>
            </w:r>
          </w:p>
          <w:p w14:paraId="731EEC8B" w14:textId="77777777" w:rsidR="006473E4" w:rsidRPr="002952F5" w:rsidRDefault="006473E4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4659520" w14:textId="77777777" w:rsidR="006473E4" w:rsidRDefault="00992EB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Purpose</w:t>
            </w:r>
            <w:r w:rsidR="003E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168D38" w14:textId="77777777" w:rsidR="00D156C0" w:rsidRPr="002952F5" w:rsidRDefault="00D156C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3"/>
          </w:tcPr>
          <w:p w14:paraId="243477B6" w14:textId="77777777" w:rsidR="006473E4" w:rsidRDefault="00992EB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Status</w:t>
            </w:r>
            <w:r w:rsidR="003E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A00" w:rsidRPr="001E7884">
              <w:rPr>
                <w:rFonts w:ascii="Times New Roman" w:hAnsi="Times New Roman"/>
                <w:sz w:val="16"/>
                <w:szCs w:val="16"/>
              </w:rPr>
              <w:t>(</w:t>
            </w:r>
            <w:r w:rsidR="003E1A00" w:rsidRPr="0075211A">
              <w:rPr>
                <w:rFonts w:ascii="Times New Roman" w:hAnsi="Times New Roman"/>
                <w:i/>
                <w:sz w:val="16"/>
                <w:szCs w:val="16"/>
              </w:rPr>
              <w:t>C- Closed, P- Pending, NC- Not Closed</w:t>
            </w:r>
            <w:r w:rsidR="003E1A00" w:rsidRPr="001E7884">
              <w:rPr>
                <w:rFonts w:ascii="Times New Roman" w:hAnsi="Times New Roman"/>
                <w:sz w:val="16"/>
                <w:szCs w:val="16"/>
              </w:rPr>
              <w:t>)</w:t>
            </w:r>
            <w:r w:rsidR="003E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136D8" w14:textId="77777777" w:rsidR="00D156C0" w:rsidRPr="002952F5" w:rsidRDefault="00D156C0" w:rsidP="000D56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6AB" w:rsidRPr="002952F5" w14:paraId="7B32935C" w14:textId="77777777" w:rsidTr="0075211A">
        <w:trPr>
          <w:trHeight w:val="288"/>
        </w:trPr>
        <w:tc>
          <w:tcPr>
            <w:tcW w:w="2970" w:type="dxa"/>
            <w:gridSpan w:val="2"/>
            <w:tcBorders>
              <w:right w:val="nil"/>
            </w:tcBorders>
          </w:tcPr>
          <w:p w14:paraId="0F2378F1" w14:textId="77777777" w:rsidR="003D06AB" w:rsidRDefault="00627120" w:rsidP="00157E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est</w:t>
            </w:r>
            <w:r w:rsidR="00E9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AB" w:rsidRPr="002952F5">
              <w:rPr>
                <w:rFonts w:ascii="Times New Roman" w:hAnsi="Times New Roman"/>
                <w:sz w:val="24"/>
                <w:szCs w:val="24"/>
              </w:rPr>
              <w:t>Rate</w:t>
            </w:r>
            <w:r w:rsidR="00E92088">
              <w:rPr>
                <w:rFonts w:ascii="Times New Roman" w:hAnsi="Times New Roman"/>
                <w:sz w:val="24"/>
                <w:szCs w:val="24"/>
              </w:rPr>
              <w:t xml:space="preserve"> and Term</w:t>
            </w:r>
          </w:p>
          <w:p w14:paraId="5EE368A6" w14:textId="77777777" w:rsidR="00D156C0" w:rsidRPr="002952F5" w:rsidRDefault="00D156C0" w:rsidP="00157E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</w:tcPr>
          <w:p w14:paraId="5532A3DC" w14:textId="77777777" w:rsidR="003D06AB" w:rsidRDefault="003E1A00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O Name</w:t>
            </w:r>
          </w:p>
          <w:p w14:paraId="12C51CEB" w14:textId="77777777" w:rsidR="00D156C0" w:rsidRPr="002952F5" w:rsidRDefault="00D156C0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right w:val="nil"/>
            </w:tcBorders>
          </w:tcPr>
          <w:p w14:paraId="2EF32FB9" w14:textId="77777777" w:rsidR="003D06AB" w:rsidRDefault="003D06AB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NMLS Number</w:t>
            </w:r>
          </w:p>
          <w:p w14:paraId="427AA991" w14:textId="77777777" w:rsidR="00D156C0" w:rsidRPr="002952F5" w:rsidRDefault="00D156C0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6C805F3" w14:textId="77777777" w:rsidR="00F47F3C" w:rsidRDefault="003D06AB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03F">
              <w:rPr>
                <w:rFonts w:ascii="Times New Roman" w:hAnsi="Times New Roman"/>
                <w:sz w:val="24"/>
                <w:szCs w:val="24"/>
              </w:rPr>
              <w:t>Loan Number</w:t>
            </w:r>
            <w:r w:rsidRPr="00295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993927" w14:textId="77777777" w:rsidR="003D06AB" w:rsidRPr="002952F5" w:rsidRDefault="003D06AB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  <w:tr w:rsidR="003D06AB" w:rsidRPr="002952F5" w14:paraId="5BCBEDF1" w14:textId="77777777" w:rsidTr="0075211A">
        <w:trPr>
          <w:trHeight w:val="288"/>
        </w:trPr>
        <w:tc>
          <w:tcPr>
            <w:tcW w:w="2340" w:type="dxa"/>
          </w:tcPr>
          <w:p w14:paraId="5E4C3CE9" w14:textId="77777777" w:rsidR="003D06AB" w:rsidRDefault="003D06AB" w:rsidP="006473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Application Date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233394769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C9A6AA" w14:textId="77777777" w:rsidR="00D156C0" w:rsidRPr="002952F5" w:rsidRDefault="00C726A8" w:rsidP="00C726A8">
                <w:pPr>
                  <w:pStyle w:val="NoSpacing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A022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340" w:type="dxa"/>
            <w:gridSpan w:val="3"/>
          </w:tcPr>
          <w:p w14:paraId="2C0B9071" w14:textId="77777777" w:rsidR="003D06AB" w:rsidRDefault="00E92088" w:rsidP="003D06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tial </w:t>
            </w:r>
            <w:r w:rsidR="00BC103F">
              <w:rPr>
                <w:rFonts w:ascii="Times New Roman" w:hAnsi="Times New Roman"/>
                <w:sz w:val="24"/>
                <w:szCs w:val="24"/>
              </w:rPr>
              <w:t>LE Date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817563195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B0F9DE" w14:textId="77777777" w:rsidR="00D156C0" w:rsidRPr="002952F5" w:rsidRDefault="00D156C0" w:rsidP="003D06AB">
                <w:pPr>
                  <w:pStyle w:val="NoSpacing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A022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340" w:type="dxa"/>
            <w:gridSpan w:val="2"/>
          </w:tcPr>
          <w:p w14:paraId="6A6EAA0A" w14:textId="7FB05ADD" w:rsidR="003D06AB" w:rsidRDefault="004B715A" w:rsidP="003D06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</w:t>
            </w:r>
            <w:r w:rsidR="00E9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03F">
              <w:rPr>
                <w:rFonts w:ascii="Times New Roman" w:hAnsi="Times New Roman"/>
                <w:sz w:val="24"/>
                <w:szCs w:val="24"/>
              </w:rPr>
              <w:t>CD</w:t>
            </w:r>
            <w:r w:rsidR="003D06AB" w:rsidRPr="002952F5">
              <w:rPr>
                <w:rFonts w:ascii="Times New Roman" w:hAnsi="Times New Roman"/>
                <w:sz w:val="24"/>
                <w:szCs w:val="24"/>
              </w:rPr>
              <w:t xml:space="preserve"> Date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964152350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7E2D28" w14:textId="77777777" w:rsidR="00D156C0" w:rsidRPr="002952F5" w:rsidRDefault="00E72245" w:rsidP="00E72245">
                <w:pPr>
                  <w:pStyle w:val="NoSpacing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A022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340" w:type="dxa"/>
            <w:gridSpan w:val="2"/>
          </w:tcPr>
          <w:p w14:paraId="2D97241C" w14:textId="77777777" w:rsidR="003D06AB" w:rsidRDefault="003D06AB" w:rsidP="003D06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2F5">
              <w:rPr>
                <w:rFonts w:ascii="Times New Roman" w:hAnsi="Times New Roman"/>
                <w:sz w:val="24"/>
                <w:szCs w:val="24"/>
              </w:rPr>
              <w:t>Date</w:t>
            </w:r>
            <w:r w:rsidR="00BC103F">
              <w:rPr>
                <w:rFonts w:ascii="Times New Roman" w:hAnsi="Times New Roman"/>
                <w:sz w:val="24"/>
                <w:szCs w:val="24"/>
              </w:rPr>
              <w:t xml:space="preserve"> Loan Closed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752804837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A511214" w14:textId="77777777" w:rsidR="00D156C0" w:rsidRPr="002952F5" w:rsidRDefault="00D156C0" w:rsidP="00D156C0">
                <w:pPr>
                  <w:pStyle w:val="NoSpacing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CA022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30" w:type="dxa"/>
          </w:tcPr>
          <w:p w14:paraId="332F3CD1" w14:textId="77777777" w:rsidR="00BC103F" w:rsidRDefault="00BC103F" w:rsidP="00BC10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Loan</w:t>
            </w:r>
            <w:r w:rsidRPr="00295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unded</w:t>
            </w:r>
          </w:p>
          <w:p w14:paraId="363CF691" w14:textId="77777777" w:rsidR="003D06AB" w:rsidRPr="002952F5" w:rsidRDefault="004B715A" w:rsidP="00BC103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9686998"/>
                <w:placeholder>
                  <w:docPart w:val="092515A51D9D4EB58DE5D91F999235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103F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9742B84" w14:textId="77777777" w:rsidR="00D8695C" w:rsidRPr="002952F5" w:rsidRDefault="00D8695C" w:rsidP="00980A82">
      <w:pPr>
        <w:pStyle w:val="NoSpacing"/>
        <w:rPr>
          <w:rFonts w:ascii="Times New Roman" w:hAnsi="Times New Roman"/>
        </w:rPr>
      </w:pPr>
    </w:p>
    <w:tbl>
      <w:tblPr>
        <w:tblStyle w:val="TableGrid"/>
        <w:tblW w:w="11772" w:type="dxa"/>
        <w:tblInd w:w="-365" w:type="dxa"/>
        <w:tblLook w:val="04A0" w:firstRow="1" w:lastRow="0" w:firstColumn="1" w:lastColumn="0" w:noHBand="0" w:noVBand="1"/>
      </w:tblPr>
      <w:tblGrid>
        <w:gridCol w:w="5490"/>
        <w:gridCol w:w="3240"/>
        <w:gridCol w:w="3042"/>
      </w:tblGrid>
      <w:tr w:rsidR="000646FA" w:rsidRPr="002952F5" w14:paraId="403CFBCF" w14:textId="77777777" w:rsidTr="000646FA">
        <w:trPr>
          <w:trHeight w:val="259"/>
        </w:trPr>
        <w:tc>
          <w:tcPr>
            <w:tcW w:w="11772" w:type="dxa"/>
            <w:gridSpan w:val="3"/>
            <w:shd w:val="clear" w:color="auto" w:fill="E7E6E6" w:themeFill="background2"/>
          </w:tcPr>
          <w:p w14:paraId="38B62F2F" w14:textId="77777777" w:rsidR="000646FA" w:rsidRPr="002952F5" w:rsidRDefault="000646FA" w:rsidP="009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LIST OF DOCUMENTS REQUIRED BY THE STATE OF INDIANA (IC 23-2.5 and/or 710 IAC 1-22):</w:t>
            </w:r>
          </w:p>
        </w:tc>
      </w:tr>
      <w:tr w:rsidR="000646FA" w:rsidRPr="002952F5" w14:paraId="54C879CB" w14:textId="77777777" w:rsidTr="000646FA">
        <w:trPr>
          <w:trHeight w:val="274"/>
        </w:trPr>
        <w:tc>
          <w:tcPr>
            <w:tcW w:w="5490" w:type="dxa"/>
          </w:tcPr>
          <w:p w14:paraId="7E9516F4" w14:textId="77777777" w:rsidR="000646FA" w:rsidRDefault="004B715A" w:rsidP="00FD32F9">
            <w:pPr>
              <w:pStyle w:val="NoSpacing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170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651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0646FA">
              <w:rPr>
                <w:rFonts w:ascii="Times New Roman" w:hAnsi="Times New Roman"/>
                <w:sz w:val="24"/>
                <w:szCs w:val="24"/>
              </w:rPr>
              <w:t>Loan Application (</w:t>
            </w:r>
            <w:r w:rsidR="000646FA">
              <w:rPr>
                <w:rFonts w:ascii="Times New Roman" w:hAnsi="Times New Roman"/>
                <w:i/>
                <w:sz w:val="24"/>
                <w:szCs w:val="24"/>
              </w:rPr>
              <w:t>Fannie Mae</w:t>
            </w:r>
            <w:r w:rsidR="000646FA">
              <w:rPr>
                <w:rFonts w:ascii="Times New Roman" w:hAnsi="Times New Roman"/>
                <w:sz w:val="24"/>
                <w:szCs w:val="24"/>
              </w:rPr>
              <w:t xml:space="preserve"> 1003)                      </w:t>
            </w:r>
          </w:p>
        </w:tc>
        <w:tc>
          <w:tcPr>
            <w:tcW w:w="3240" w:type="dxa"/>
          </w:tcPr>
          <w:p w14:paraId="389E77EA" w14:textId="77777777" w:rsidR="000646FA" w:rsidRDefault="000646FA" w:rsidP="000646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5EF">
              <w:rPr>
                <w:rFonts w:ascii="Times New Roman" w:hAnsi="Times New Roman"/>
                <w:sz w:val="24"/>
                <w:szCs w:val="24"/>
              </w:rPr>
              <w:t>Initial Date Signed</w:t>
            </w:r>
            <w:r w:rsidRPr="001175E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1175E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042" w:type="dxa"/>
          </w:tcPr>
          <w:p w14:paraId="326B2DCA" w14:textId="77777777" w:rsidR="000646FA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2680022"/>
                <w:placeholder>
                  <w:docPart w:val="E9418401CFB2484C93D4F436E2DBD1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46FA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646FA" w:rsidRPr="002952F5" w14:paraId="1144D078" w14:textId="77777777" w:rsidTr="000646FA">
        <w:trPr>
          <w:trHeight w:val="274"/>
        </w:trPr>
        <w:tc>
          <w:tcPr>
            <w:tcW w:w="5490" w:type="dxa"/>
          </w:tcPr>
          <w:p w14:paraId="29F551AA" w14:textId="77777777" w:rsidR="000646FA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29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651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0646FA" w:rsidRPr="003171E4">
              <w:rPr>
                <w:rFonts w:ascii="Times New Roman" w:hAnsi="Times New Roman"/>
                <w:sz w:val="24"/>
                <w:szCs w:val="24"/>
              </w:rPr>
              <w:t>Loan Estimate</w:t>
            </w:r>
            <w:r w:rsidR="0006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FA" w:rsidRPr="003171E4">
              <w:rPr>
                <w:rFonts w:ascii="Times New Roman" w:hAnsi="Times New Roman"/>
                <w:i/>
                <w:sz w:val="24"/>
                <w:szCs w:val="24"/>
              </w:rPr>
              <w:t>(Initial</w:t>
            </w:r>
            <w:r w:rsidR="000646FA" w:rsidRPr="003171E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0646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14:paraId="434AB655" w14:textId="77777777" w:rsidR="000646FA" w:rsidRPr="000646FA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86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651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0646FA" w:rsidRPr="003171E4">
              <w:rPr>
                <w:rFonts w:ascii="Times New Roman" w:hAnsi="Times New Roman"/>
                <w:sz w:val="24"/>
                <w:szCs w:val="24"/>
              </w:rPr>
              <w:t xml:space="preserve">Loan Estimate </w:t>
            </w:r>
            <w:r w:rsidR="000646FA" w:rsidRPr="003171E4">
              <w:rPr>
                <w:rFonts w:ascii="Times New Roman" w:hAnsi="Times New Roman"/>
                <w:i/>
                <w:sz w:val="24"/>
                <w:szCs w:val="24"/>
              </w:rPr>
              <w:t>(Rate Lock COC)</w:t>
            </w:r>
            <w:r w:rsidR="000646FA">
              <w:t xml:space="preserve">                  </w:t>
            </w:r>
            <w:r w:rsidR="000646FA" w:rsidRPr="00F67A51">
              <w:t xml:space="preserve">      </w:t>
            </w:r>
            <w:r w:rsidR="000646FA">
              <w:t xml:space="preserve">               </w:t>
            </w:r>
            <w:r w:rsidR="000646FA" w:rsidRPr="00F67A51">
              <w:t xml:space="preserve"> </w:t>
            </w:r>
          </w:p>
        </w:tc>
        <w:tc>
          <w:tcPr>
            <w:tcW w:w="3240" w:type="dxa"/>
          </w:tcPr>
          <w:p w14:paraId="2441B0F9" w14:textId="77777777" w:rsidR="000646FA" w:rsidRDefault="000646FA" w:rsidP="000646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5EF">
              <w:rPr>
                <w:rFonts w:ascii="Times New Roman" w:hAnsi="Times New Roman"/>
                <w:sz w:val="24"/>
                <w:szCs w:val="24"/>
              </w:rPr>
              <w:t>Initial Date Signed</w:t>
            </w:r>
          </w:p>
          <w:p w14:paraId="072F0EFC" w14:textId="77777777" w:rsidR="000646FA" w:rsidRDefault="000646FA" w:rsidP="000646FA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te Lock COC </w:t>
            </w:r>
            <w:r w:rsidRPr="001175EF">
              <w:rPr>
                <w:rFonts w:ascii="Times New Roman" w:hAnsi="Times New Roman"/>
                <w:sz w:val="24"/>
                <w:szCs w:val="24"/>
              </w:rPr>
              <w:t>Date Sig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042" w:type="dxa"/>
          </w:tcPr>
          <w:p w14:paraId="335E9ACF" w14:textId="77777777" w:rsidR="000646FA" w:rsidRDefault="004B715A" w:rsidP="000646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6653553"/>
                <w:placeholder>
                  <w:docPart w:val="5C5E17FB41E54DE98BA1AF6E66DC76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46FA" w:rsidRPr="00CA0223">
                  <w:rPr>
                    <w:rStyle w:val="PlaceholderText"/>
                  </w:rPr>
                  <w:t>Click here to enter a date.</w:t>
                </w:r>
              </w:sdtContent>
            </w:sdt>
            <w:r w:rsidR="00064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65D90E" w14:textId="77777777" w:rsidR="000646FA" w:rsidRDefault="004B715A" w:rsidP="000646F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72283779"/>
                <w:placeholder>
                  <w:docPart w:val="5C5E17FB41E54DE98BA1AF6E66DC76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46FA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204BF" w:rsidRPr="002952F5" w14:paraId="129DA67F" w14:textId="77777777" w:rsidTr="00242A42">
        <w:trPr>
          <w:trHeight w:val="274"/>
        </w:trPr>
        <w:tc>
          <w:tcPr>
            <w:tcW w:w="11772" w:type="dxa"/>
            <w:gridSpan w:val="3"/>
          </w:tcPr>
          <w:p w14:paraId="17FE5207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315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Credit Report and Invoice                                          </w:t>
            </w:r>
          </w:p>
        </w:tc>
      </w:tr>
      <w:tr w:rsidR="002204BF" w:rsidRPr="002952F5" w14:paraId="05ABCA41" w14:textId="77777777" w:rsidTr="0010014B">
        <w:trPr>
          <w:trHeight w:val="274"/>
        </w:trPr>
        <w:tc>
          <w:tcPr>
            <w:tcW w:w="11772" w:type="dxa"/>
            <w:gridSpan w:val="3"/>
          </w:tcPr>
          <w:p w14:paraId="45090258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955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Verification of Income, Employment, &amp; ID              </w:t>
            </w:r>
          </w:p>
        </w:tc>
      </w:tr>
      <w:tr w:rsidR="002204BF" w:rsidRPr="002952F5" w14:paraId="4759B000" w14:textId="77777777" w:rsidTr="006D2C4E">
        <w:trPr>
          <w:trHeight w:val="274"/>
        </w:trPr>
        <w:tc>
          <w:tcPr>
            <w:tcW w:w="11772" w:type="dxa"/>
            <w:gridSpan w:val="3"/>
          </w:tcPr>
          <w:p w14:paraId="2A7AE2C0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03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Appraisal and Invoice </w:t>
            </w:r>
            <w:r w:rsidR="002204BF">
              <w:rPr>
                <w:rFonts w:ascii="Times New Roman" w:hAnsi="Times New Roman"/>
                <w:i/>
                <w:sz w:val="24"/>
                <w:szCs w:val="24"/>
              </w:rPr>
              <w:t>(Unless waived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)                     </w:t>
            </w:r>
          </w:p>
        </w:tc>
      </w:tr>
      <w:tr w:rsidR="000646FA" w:rsidRPr="002952F5" w14:paraId="573B89A2" w14:textId="77777777" w:rsidTr="000646FA">
        <w:trPr>
          <w:trHeight w:val="274"/>
        </w:trPr>
        <w:tc>
          <w:tcPr>
            <w:tcW w:w="5490" w:type="dxa"/>
          </w:tcPr>
          <w:p w14:paraId="56C1B814" w14:textId="77777777" w:rsidR="003F651F" w:rsidRPr="00511A34" w:rsidRDefault="004B715A" w:rsidP="003F65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75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Signed Rate Lock Agreement </w:t>
            </w:r>
            <w:r w:rsidR="003F65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F651F" w:rsidRPr="00686758">
              <w:rPr>
                <w:rFonts w:ascii="Times New Roman" w:hAnsi="Times New Roman"/>
                <w:i/>
                <w:sz w:val="24"/>
                <w:szCs w:val="24"/>
              </w:rPr>
              <w:t>or</w:t>
            </w:r>
            <w:r w:rsidR="003F651F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3F651F" w:rsidRPr="00511A34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3F651F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3F651F" w:rsidRPr="00511A3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5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BFCD6D" w14:textId="77777777" w:rsidR="000646FA" w:rsidRDefault="004B715A" w:rsidP="003F651F">
            <w:pPr>
              <w:pStyle w:val="NoSpacing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224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3F651F">
              <w:rPr>
                <w:rFonts w:ascii="Times New Roman" w:hAnsi="Times New Roman"/>
                <w:sz w:val="24"/>
                <w:szCs w:val="24"/>
              </w:rPr>
              <w:t>Signed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  Rate Lock LE </w:t>
            </w:r>
            <w:r w:rsidR="003F651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F6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F65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51F" w:rsidRPr="0051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3938B999" w14:textId="77777777" w:rsidR="003F651F" w:rsidRDefault="003F651F" w:rsidP="003F651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490">
              <w:rPr>
                <w:rFonts w:ascii="Times New Roman" w:hAnsi="Times New Roman"/>
                <w:sz w:val="24"/>
                <w:szCs w:val="24"/>
              </w:rPr>
              <w:t xml:space="preserve">Date Signed    </w:t>
            </w:r>
          </w:p>
          <w:p w14:paraId="5034E4BE" w14:textId="77777777" w:rsidR="000646FA" w:rsidRDefault="003F651F" w:rsidP="003F651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490">
              <w:rPr>
                <w:rFonts w:ascii="Times New Roman" w:hAnsi="Times New Roman"/>
                <w:sz w:val="24"/>
                <w:szCs w:val="24"/>
              </w:rPr>
              <w:t xml:space="preserve">Date Signed                                                                                        </w:t>
            </w:r>
          </w:p>
        </w:tc>
        <w:tc>
          <w:tcPr>
            <w:tcW w:w="3042" w:type="dxa"/>
          </w:tcPr>
          <w:p w14:paraId="183835C7" w14:textId="77777777" w:rsidR="003F651F" w:rsidRDefault="004B715A" w:rsidP="003F65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6846124"/>
                <w:placeholder>
                  <w:docPart w:val="5F4A0F2C2AC04F7CB80363A05B3028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651F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F73C439" w14:textId="77777777" w:rsidR="000646FA" w:rsidRDefault="004B715A" w:rsidP="003F65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1014122"/>
                <w:placeholder>
                  <w:docPart w:val="5F4A0F2C2AC04F7CB80363A05B3028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651F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646FA" w:rsidRPr="002952F5" w14:paraId="22D4C291" w14:textId="77777777" w:rsidTr="000646FA">
        <w:trPr>
          <w:trHeight w:val="274"/>
        </w:trPr>
        <w:tc>
          <w:tcPr>
            <w:tcW w:w="5490" w:type="dxa"/>
          </w:tcPr>
          <w:p w14:paraId="221BFE45" w14:textId="77777777" w:rsidR="000646FA" w:rsidRDefault="004B715A" w:rsidP="00FD32F9">
            <w:pPr>
              <w:pStyle w:val="NoSpacing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094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Fully Executed IN Loan Broker Agreement           </w:t>
            </w:r>
          </w:p>
        </w:tc>
        <w:tc>
          <w:tcPr>
            <w:tcW w:w="3240" w:type="dxa"/>
          </w:tcPr>
          <w:p w14:paraId="26F65E8E" w14:textId="77777777" w:rsidR="000646FA" w:rsidRDefault="002204BF" w:rsidP="002204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490">
              <w:rPr>
                <w:rFonts w:ascii="Times New Roman" w:hAnsi="Times New Roman"/>
                <w:sz w:val="24"/>
                <w:szCs w:val="24"/>
              </w:rPr>
              <w:t xml:space="preserve">Date Signed                                                                                        </w:t>
            </w:r>
          </w:p>
        </w:tc>
        <w:tc>
          <w:tcPr>
            <w:tcW w:w="3042" w:type="dxa"/>
          </w:tcPr>
          <w:p w14:paraId="54963DFC" w14:textId="77777777" w:rsidR="000646FA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8701227"/>
                <w:placeholder>
                  <w:docPart w:val="F43D623212F74625B573E6A1E3916C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04BF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204BF" w:rsidRPr="002952F5" w14:paraId="76FD8D98" w14:textId="77777777" w:rsidTr="000646FA">
        <w:trPr>
          <w:trHeight w:val="274"/>
        </w:trPr>
        <w:tc>
          <w:tcPr>
            <w:tcW w:w="5490" w:type="dxa"/>
          </w:tcPr>
          <w:p w14:paraId="5738FC3B" w14:textId="77777777" w:rsidR="002204BF" w:rsidRDefault="004B715A" w:rsidP="002204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326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204BF">
              <w:rPr>
                <w:rFonts w:ascii="Times New Roman" w:hAnsi="Times New Roman"/>
                <w:sz w:val="24"/>
                <w:szCs w:val="24"/>
              </w:rPr>
              <w:t>Closing Disclosure (</w:t>
            </w:r>
            <w:r w:rsidR="002204BF">
              <w:rPr>
                <w:rFonts w:ascii="Times New Roman" w:hAnsi="Times New Roman"/>
                <w:i/>
                <w:sz w:val="24"/>
                <w:szCs w:val="24"/>
              </w:rPr>
              <w:t>Initial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</w:t>
            </w:r>
          </w:p>
          <w:p w14:paraId="40314F2E" w14:textId="77777777" w:rsidR="002204BF" w:rsidRDefault="004B715A" w:rsidP="002204BF">
            <w:pPr>
              <w:pStyle w:val="NoSpacing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572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Closing Disclosure </w:t>
            </w:r>
            <w:r w:rsidR="002204BF">
              <w:rPr>
                <w:rFonts w:ascii="Times New Roman" w:hAnsi="Times New Roman"/>
                <w:i/>
                <w:sz w:val="24"/>
                <w:szCs w:val="24"/>
              </w:rPr>
              <w:t>(Final)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240" w:type="dxa"/>
          </w:tcPr>
          <w:p w14:paraId="3EB77931" w14:textId="77777777" w:rsidR="002204BF" w:rsidRDefault="002204BF" w:rsidP="002204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 Date Signed</w:t>
            </w:r>
          </w:p>
          <w:p w14:paraId="1FB132B5" w14:textId="77777777" w:rsidR="002204BF" w:rsidRPr="00F00490" w:rsidRDefault="002204BF" w:rsidP="002204BF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l Date Signed                                                                         </w:t>
            </w:r>
          </w:p>
        </w:tc>
        <w:tc>
          <w:tcPr>
            <w:tcW w:w="3042" w:type="dxa"/>
          </w:tcPr>
          <w:p w14:paraId="6BF2FE6D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69433396"/>
                <w:placeholder>
                  <w:docPart w:val="FBBAFA88FB3245C098AE3D40128CCE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04BF" w:rsidRPr="00CA0223">
                  <w:rPr>
                    <w:rStyle w:val="PlaceholderText"/>
                  </w:rPr>
                  <w:t>Click here to enter a date.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179009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460665"/>
                <w:placeholder>
                  <w:docPart w:val="D5AA7D287105493783F3430997D0BD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04BF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204BF" w:rsidRPr="002952F5" w14:paraId="191212B4" w14:textId="77777777" w:rsidTr="00CE054A">
        <w:trPr>
          <w:trHeight w:val="274"/>
        </w:trPr>
        <w:tc>
          <w:tcPr>
            <w:tcW w:w="11772" w:type="dxa"/>
            <w:gridSpan w:val="3"/>
          </w:tcPr>
          <w:p w14:paraId="782E08BC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243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Affiliated Business Arrangement Disclosure           </w:t>
            </w:r>
          </w:p>
        </w:tc>
      </w:tr>
      <w:tr w:rsidR="002204BF" w:rsidRPr="002952F5" w14:paraId="531217DE" w14:textId="77777777" w:rsidTr="00A7619B">
        <w:trPr>
          <w:trHeight w:val="274"/>
        </w:trPr>
        <w:tc>
          <w:tcPr>
            <w:tcW w:w="11772" w:type="dxa"/>
            <w:gridSpan w:val="3"/>
          </w:tcPr>
          <w:p w14:paraId="65644759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611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Servicing Transfer Disclosure                                 </w:t>
            </w:r>
          </w:p>
        </w:tc>
      </w:tr>
      <w:tr w:rsidR="002204BF" w:rsidRPr="002952F5" w14:paraId="128EAA8C" w14:textId="77777777" w:rsidTr="003C512C">
        <w:trPr>
          <w:trHeight w:val="274"/>
        </w:trPr>
        <w:tc>
          <w:tcPr>
            <w:tcW w:w="11772" w:type="dxa"/>
            <w:gridSpan w:val="3"/>
          </w:tcPr>
          <w:p w14:paraId="782A871F" w14:textId="77777777" w:rsidR="002204BF" w:rsidRDefault="004B715A" w:rsidP="001C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3226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Right to Receive/Wave Appraisal Disclosure          </w:t>
            </w:r>
          </w:p>
        </w:tc>
      </w:tr>
      <w:tr w:rsidR="002204BF" w:rsidRPr="002952F5" w14:paraId="343347F2" w14:textId="77777777" w:rsidTr="00EB5454">
        <w:trPr>
          <w:trHeight w:val="274"/>
        </w:trPr>
        <w:tc>
          <w:tcPr>
            <w:tcW w:w="11772" w:type="dxa"/>
            <w:gridSpan w:val="3"/>
          </w:tcPr>
          <w:p w14:paraId="0631811F" w14:textId="77777777" w:rsidR="002204BF" w:rsidRDefault="004B715A" w:rsidP="002204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994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Notice of Right to Cancel  </w:t>
            </w:r>
            <w:r w:rsidR="002204BF">
              <w:rPr>
                <w:rFonts w:ascii="Times New Roman" w:hAnsi="Times New Roman"/>
                <w:i/>
                <w:sz w:val="24"/>
                <w:szCs w:val="24"/>
              </w:rPr>
              <w:t xml:space="preserve">(Refinances only)      </w:t>
            </w:r>
            <w:r w:rsidR="002204BF" w:rsidRPr="003940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04BF" w:rsidRPr="00394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04BF" w:rsidRPr="002952F5" w14:paraId="168FCAB4" w14:textId="77777777" w:rsidTr="00673F0F">
        <w:trPr>
          <w:trHeight w:val="274"/>
        </w:trPr>
        <w:tc>
          <w:tcPr>
            <w:tcW w:w="11772" w:type="dxa"/>
            <w:gridSpan w:val="3"/>
          </w:tcPr>
          <w:p w14:paraId="2E5BE5E8" w14:textId="77777777" w:rsidR="002204BF" w:rsidRDefault="004B715A" w:rsidP="002204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53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Signed Loan Note                                                     </w:t>
            </w:r>
          </w:p>
        </w:tc>
      </w:tr>
      <w:tr w:rsidR="002204BF" w:rsidRPr="002952F5" w14:paraId="3C603D50" w14:textId="77777777" w:rsidTr="007F52A6">
        <w:trPr>
          <w:trHeight w:val="274"/>
        </w:trPr>
        <w:tc>
          <w:tcPr>
            <w:tcW w:w="11772" w:type="dxa"/>
            <w:gridSpan w:val="3"/>
          </w:tcPr>
          <w:p w14:paraId="25601191" w14:textId="77777777" w:rsidR="002204BF" w:rsidRDefault="004B715A" w:rsidP="002204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89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Copies of all notes and correspondence with</w:t>
            </w:r>
          </w:p>
          <w:p w14:paraId="718EA7A9" w14:textId="77777777" w:rsidR="002204BF" w:rsidRDefault="002204BF" w:rsidP="002204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Borrower, Lender, and Third-Party Service      </w:t>
            </w:r>
          </w:p>
          <w:p w14:paraId="08C3033F" w14:textId="77777777" w:rsidR="002204BF" w:rsidRDefault="002204BF" w:rsidP="002204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Providers</w:t>
            </w:r>
          </w:p>
        </w:tc>
      </w:tr>
    </w:tbl>
    <w:p w14:paraId="531CED18" w14:textId="77777777" w:rsidR="000646FA" w:rsidRDefault="000646FA"/>
    <w:p w14:paraId="17C0930E" w14:textId="77777777" w:rsidR="005F05D6" w:rsidRDefault="005F05D6" w:rsidP="00980A82">
      <w:pPr>
        <w:pStyle w:val="NoSpacing"/>
        <w:rPr>
          <w:rFonts w:ascii="Times New Roman" w:hAnsi="Times New Roman"/>
          <w:sz w:val="24"/>
          <w:szCs w:val="24"/>
        </w:rPr>
      </w:pPr>
    </w:p>
    <w:p w14:paraId="51D631B0" w14:textId="77777777" w:rsidR="002204BF" w:rsidRDefault="002204BF" w:rsidP="00980A82">
      <w:pPr>
        <w:pStyle w:val="NoSpacing"/>
        <w:rPr>
          <w:rFonts w:ascii="Times New Roman" w:hAnsi="Times New Roman"/>
          <w:sz w:val="24"/>
          <w:szCs w:val="24"/>
        </w:rPr>
      </w:pPr>
    </w:p>
    <w:p w14:paraId="213D1038" w14:textId="77777777" w:rsidR="002204BF" w:rsidRDefault="002204BF" w:rsidP="00980A82">
      <w:pPr>
        <w:pStyle w:val="NoSpacing"/>
        <w:rPr>
          <w:rFonts w:ascii="Times New Roman" w:hAnsi="Times New Roman"/>
          <w:sz w:val="24"/>
          <w:szCs w:val="24"/>
        </w:rPr>
      </w:pPr>
    </w:p>
    <w:p w14:paraId="3EA401AC" w14:textId="77777777" w:rsidR="002204BF" w:rsidRDefault="002204BF" w:rsidP="00980A82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808" w:type="dxa"/>
        <w:tblInd w:w="-365" w:type="dxa"/>
        <w:tblLook w:val="04A0" w:firstRow="1" w:lastRow="0" w:firstColumn="1" w:lastColumn="0" w:noHBand="0" w:noVBand="1"/>
      </w:tblPr>
      <w:tblGrid>
        <w:gridCol w:w="5475"/>
        <w:gridCol w:w="3255"/>
        <w:gridCol w:w="3078"/>
      </w:tblGrid>
      <w:tr w:rsidR="002204BF" w:rsidRPr="00716AF0" w14:paraId="333E4F09" w14:textId="77777777" w:rsidTr="002204BF">
        <w:trPr>
          <w:trHeight w:val="259"/>
        </w:trPr>
        <w:tc>
          <w:tcPr>
            <w:tcW w:w="11808" w:type="dxa"/>
            <w:gridSpan w:val="3"/>
            <w:shd w:val="clear" w:color="auto" w:fill="E7E6E6" w:themeFill="background2"/>
          </w:tcPr>
          <w:p w14:paraId="34E0E858" w14:textId="77777777" w:rsidR="002204BF" w:rsidRDefault="002204BF" w:rsidP="009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DITIONAL CHECKLIST OF DOCUMENTS:</w:t>
            </w:r>
          </w:p>
        </w:tc>
      </w:tr>
      <w:tr w:rsidR="002204BF" w:rsidRPr="00716AF0" w14:paraId="1D40410B" w14:textId="77777777" w:rsidTr="002204BF">
        <w:trPr>
          <w:trHeight w:val="274"/>
        </w:trPr>
        <w:tc>
          <w:tcPr>
            <w:tcW w:w="5475" w:type="dxa"/>
          </w:tcPr>
          <w:p w14:paraId="786AE8A7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657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Intent to Proceed                                                      </w:t>
            </w:r>
          </w:p>
        </w:tc>
        <w:tc>
          <w:tcPr>
            <w:tcW w:w="3255" w:type="dxa"/>
          </w:tcPr>
          <w:p w14:paraId="386C4D73" w14:textId="77777777" w:rsidR="002204BF" w:rsidRDefault="002204BF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Signed                                            </w:t>
            </w:r>
          </w:p>
        </w:tc>
        <w:tc>
          <w:tcPr>
            <w:tcW w:w="3078" w:type="dxa"/>
          </w:tcPr>
          <w:p w14:paraId="2DE3F524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85258973"/>
                <w:placeholder>
                  <w:docPart w:val="546B335B2F7C48749E25B15D161C42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04BF" w:rsidRPr="00CA022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204BF" w:rsidRPr="00716AF0" w14:paraId="7E87C63A" w14:textId="77777777" w:rsidTr="002204BF">
        <w:trPr>
          <w:trHeight w:val="274"/>
        </w:trPr>
        <w:tc>
          <w:tcPr>
            <w:tcW w:w="5475" w:type="dxa"/>
          </w:tcPr>
          <w:p w14:paraId="450C0A1A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7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Borrower Certification and Authorization              </w:t>
            </w:r>
          </w:p>
        </w:tc>
        <w:tc>
          <w:tcPr>
            <w:tcW w:w="6333" w:type="dxa"/>
            <w:gridSpan w:val="2"/>
          </w:tcPr>
          <w:p w14:paraId="79EC6FBE" w14:textId="77777777" w:rsidR="002204BF" w:rsidRDefault="002204BF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4BF" w:rsidRPr="00716AF0" w14:paraId="589FC246" w14:textId="77777777" w:rsidTr="002204BF">
        <w:trPr>
          <w:trHeight w:val="274"/>
        </w:trPr>
        <w:tc>
          <w:tcPr>
            <w:tcW w:w="5475" w:type="dxa"/>
          </w:tcPr>
          <w:p w14:paraId="39CCA92A" w14:textId="328CCA14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00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An</w:t>
            </w:r>
            <w:r w:rsidR="00A210B0">
              <w:rPr>
                <w:rFonts w:ascii="Times New Roman" w:hAnsi="Times New Roman"/>
                <w:sz w:val="24"/>
                <w:szCs w:val="24"/>
              </w:rPr>
              <w:t>t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i-Steering Disclosure                                          </w:t>
            </w:r>
          </w:p>
        </w:tc>
        <w:tc>
          <w:tcPr>
            <w:tcW w:w="6333" w:type="dxa"/>
            <w:gridSpan w:val="2"/>
          </w:tcPr>
          <w:p w14:paraId="7B82811A" w14:textId="77777777" w:rsidR="002204BF" w:rsidRDefault="002204BF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4BF" w:rsidRPr="00716AF0" w14:paraId="643EFB9C" w14:textId="77777777" w:rsidTr="002204BF">
        <w:trPr>
          <w:trHeight w:val="274"/>
        </w:trPr>
        <w:tc>
          <w:tcPr>
            <w:tcW w:w="5475" w:type="dxa"/>
          </w:tcPr>
          <w:p w14:paraId="03ECCCC7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32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0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Fair Lending Disclosure                                                         </w:t>
            </w:r>
          </w:p>
        </w:tc>
        <w:tc>
          <w:tcPr>
            <w:tcW w:w="6333" w:type="dxa"/>
            <w:gridSpan w:val="2"/>
          </w:tcPr>
          <w:p w14:paraId="2E789D80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437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ECOA Disclosure                                                                                                 </w:t>
            </w:r>
          </w:p>
        </w:tc>
      </w:tr>
      <w:tr w:rsidR="002204BF" w:rsidRPr="00716AF0" w14:paraId="3336AF80" w14:textId="77777777" w:rsidTr="002204BF">
        <w:trPr>
          <w:trHeight w:val="274"/>
        </w:trPr>
        <w:tc>
          <w:tcPr>
            <w:tcW w:w="5475" w:type="dxa"/>
          </w:tcPr>
          <w:p w14:paraId="5F476DC8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573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Privacy Policy Disclosure                                                                          </w:t>
            </w:r>
          </w:p>
        </w:tc>
        <w:tc>
          <w:tcPr>
            <w:tcW w:w="6333" w:type="dxa"/>
            <w:gridSpan w:val="2"/>
          </w:tcPr>
          <w:p w14:paraId="524B70E4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8516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Patriot Act Information Disclosure</w:t>
            </w:r>
          </w:p>
        </w:tc>
      </w:tr>
      <w:tr w:rsidR="002204BF" w:rsidRPr="00716AF0" w14:paraId="1CC3BCF4" w14:textId="77777777" w:rsidTr="002204BF">
        <w:trPr>
          <w:trHeight w:val="274"/>
        </w:trPr>
        <w:tc>
          <w:tcPr>
            <w:tcW w:w="5475" w:type="dxa"/>
          </w:tcPr>
          <w:p w14:paraId="53F77EB7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750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Your Home Loan Tool Kit</w:t>
            </w:r>
          </w:p>
        </w:tc>
        <w:tc>
          <w:tcPr>
            <w:tcW w:w="6333" w:type="dxa"/>
            <w:gridSpan w:val="2"/>
          </w:tcPr>
          <w:p w14:paraId="58C51BAE" w14:textId="77777777" w:rsidR="002204BF" w:rsidRDefault="004B715A" w:rsidP="00FD32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07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Homeownership Counseling List                                           </w:t>
            </w:r>
          </w:p>
        </w:tc>
      </w:tr>
    </w:tbl>
    <w:p w14:paraId="1C348ED8" w14:textId="77777777" w:rsidR="002204BF" w:rsidRDefault="002204BF"/>
    <w:tbl>
      <w:tblPr>
        <w:tblStyle w:val="TableGrid"/>
        <w:tblW w:w="11790" w:type="dxa"/>
        <w:tblInd w:w="-365" w:type="dxa"/>
        <w:tblLook w:val="04A0" w:firstRow="1" w:lastRow="0" w:firstColumn="1" w:lastColumn="0" w:noHBand="0" w:noVBand="1"/>
      </w:tblPr>
      <w:tblGrid>
        <w:gridCol w:w="5490"/>
        <w:gridCol w:w="6300"/>
      </w:tblGrid>
      <w:tr w:rsidR="00644042" w:rsidRPr="00B16C63" w14:paraId="1334D24A" w14:textId="77777777" w:rsidTr="002204BF">
        <w:trPr>
          <w:trHeight w:val="261"/>
        </w:trPr>
        <w:tc>
          <w:tcPr>
            <w:tcW w:w="11790" w:type="dxa"/>
            <w:gridSpan w:val="2"/>
            <w:shd w:val="clear" w:color="auto" w:fill="E7E6E6" w:themeFill="background2"/>
          </w:tcPr>
          <w:p w14:paraId="2758C2C5" w14:textId="77777777" w:rsidR="00644042" w:rsidRPr="00B16C63" w:rsidRDefault="00644042" w:rsidP="00313D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A SPECIFIC FILES:                                                     VA SPECIFIC FILES:</w:t>
            </w:r>
          </w:p>
        </w:tc>
      </w:tr>
      <w:tr w:rsidR="00644042" w:rsidRPr="00B16C63" w14:paraId="5774F784" w14:textId="77777777" w:rsidTr="002204BF">
        <w:trPr>
          <w:trHeight w:val="274"/>
        </w:trPr>
        <w:tc>
          <w:tcPr>
            <w:tcW w:w="5490" w:type="dxa"/>
          </w:tcPr>
          <w:p w14:paraId="6C7428BD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54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HUD/VA Addendum to URLA                               </w:t>
            </w:r>
          </w:p>
        </w:tc>
        <w:tc>
          <w:tcPr>
            <w:tcW w:w="6300" w:type="dxa"/>
          </w:tcPr>
          <w:p w14:paraId="3F4BBBEB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16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HUD/VA Addendum to URLA                                             </w:t>
            </w:r>
          </w:p>
        </w:tc>
      </w:tr>
      <w:tr w:rsidR="00644042" w:rsidRPr="00B16C63" w14:paraId="298E1523" w14:textId="77777777" w:rsidTr="002204BF">
        <w:trPr>
          <w:trHeight w:val="274"/>
        </w:trPr>
        <w:tc>
          <w:tcPr>
            <w:tcW w:w="5490" w:type="dxa"/>
          </w:tcPr>
          <w:p w14:paraId="3D48784B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658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HUD/VA Amendatory Clause/Real Estate Cert                                      </w:t>
            </w:r>
          </w:p>
        </w:tc>
        <w:tc>
          <w:tcPr>
            <w:tcW w:w="6300" w:type="dxa"/>
          </w:tcPr>
          <w:p w14:paraId="203B99F5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86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HUD/VA Amendatory Clause                                               </w:t>
            </w:r>
          </w:p>
        </w:tc>
      </w:tr>
      <w:tr w:rsidR="00644042" w:rsidRPr="00B16C63" w14:paraId="2512DB9B" w14:textId="77777777" w:rsidTr="002204BF">
        <w:trPr>
          <w:trHeight w:val="274"/>
        </w:trPr>
        <w:tc>
          <w:tcPr>
            <w:tcW w:w="5490" w:type="dxa"/>
          </w:tcPr>
          <w:p w14:paraId="4ACD9DFB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62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FHA Identity Certification                                       </w:t>
            </w:r>
          </w:p>
        </w:tc>
        <w:tc>
          <w:tcPr>
            <w:tcW w:w="6300" w:type="dxa"/>
          </w:tcPr>
          <w:p w14:paraId="4D327DD9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51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VA Request for Veteran Status                                              </w:t>
            </w:r>
          </w:p>
        </w:tc>
      </w:tr>
      <w:tr w:rsidR="00644042" w:rsidRPr="00B16C63" w14:paraId="4B98D7E5" w14:textId="77777777" w:rsidTr="002204BF">
        <w:trPr>
          <w:trHeight w:val="274"/>
        </w:trPr>
        <w:tc>
          <w:tcPr>
            <w:tcW w:w="5490" w:type="dxa"/>
          </w:tcPr>
          <w:p w14:paraId="5F7F80C1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5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FHA Real Estate Certification                                 </w:t>
            </w:r>
          </w:p>
        </w:tc>
        <w:tc>
          <w:tcPr>
            <w:tcW w:w="6300" w:type="dxa"/>
          </w:tcPr>
          <w:p w14:paraId="397B55D6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76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VA Certificate of Eligibility                                                   </w:t>
            </w:r>
          </w:p>
        </w:tc>
      </w:tr>
      <w:tr w:rsidR="00644042" w:rsidRPr="00B16C63" w14:paraId="3CCFF121" w14:textId="77777777" w:rsidTr="002204BF">
        <w:trPr>
          <w:trHeight w:val="274"/>
        </w:trPr>
        <w:tc>
          <w:tcPr>
            <w:tcW w:w="5490" w:type="dxa"/>
          </w:tcPr>
          <w:p w14:paraId="419F4E46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06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FHA Notice to Homebuyer                                      </w:t>
            </w:r>
          </w:p>
        </w:tc>
        <w:tc>
          <w:tcPr>
            <w:tcW w:w="6300" w:type="dxa"/>
          </w:tcPr>
          <w:p w14:paraId="178AA45B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189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VA Verification of Benefits                   </w:t>
            </w:r>
            <w:r w:rsidR="00CB17C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644042" w:rsidRPr="001175EF" w14:paraId="6F59B19A" w14:textId="77777777" w:rsidTr="002204BF">
        <w:trPr>
          <w:trHeight w:val="274"/>
        </w:trPr>
        <w:tc>
          <w:tcPr>
            <w:tcW w:w="5490" w:type="dxa"/>
          </w:tcPr>
          <w:p w14:paraId="10625010" w14:textId="77777777" w:rsidR="00806FD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384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>FHA Informed Consumer Choice</w:t>
            </w:r>
          </w:p>
          <w:p w14:paraId="26A63DD2" w14:textId="77777777" w:rsidR="00644042" w:rsidRPr="00B16C63" w:rsidRDefault="00644042" w:rsidP="00806F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FD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closure Notice                                                     </w:t>
            </w:r>
          </w:p>
        </w:tc>
        <w:tc>
          <w:tcPr>
            <w:tcW w:w="6300" w:type="dxa"/>
          </w:tcPr>
          <w:p w14:paraId="529E6A1E" w14:textId="77777777" w:rsidR="00806FD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72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VA Debt Questionnaire </w:t>
            </w:r>
          </w:p>
          <w:p w14:paraId="2259F005" w14:textId="77777777" w:rsidR="00644042" w:rsidRPr="00CB17C5" w:rsidRDefault="00806FD3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i/>
                <w:sz w:val="24"/>
                <w:szCs w:val="24"/>
              </w:rPr>
              <w:t>(O</w:t>
            </w:r>
            <w:r w:rsidR="00644042" w:rsidRPr="001175EF">
              <w:rPr>
                <w:rFonts w:ascii="Times New Roman" w:hAnsi="Times New Roman"/>
                <w:i/>
                <w:sz w:val="24"/>
                <w:szCs w:val="24"/>
              </w:rPr>
              <w:t xml:space="preserve">nly if no HUD/VA Addendum)                                                                                         </w:t>
            </w:r>
          </w:p>
        </w:tc>
      </w:tr>
      <w:tr w:rsidR="00644042" w:rsidRPr="00B16C63" w14:paraId="105CE54D" w14:textId="77777777" w:rsidTr="002204BF">
        <w:trPr>
          <w:trHeight w:val="274"/>
        </w:trPr>
        <w:tc>
          <w:tcPr>
            <w:tcW w:w="5490" w:type="dxa"/>
          </w:tcPr>
          <w:p w14:paraId="5EFF4D37" w14:textId="77777777" w:rsidR="00644042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43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FHA Assumption Notice-Release                            </w:t>
            </w:r>
          </w:p>
          <w:p w14:paraId="034222F5" w14:textId="77777777" w:rsidR="00644042" w:rsidRPr="00B16C63" w:rsidRDefault="00806FD3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of Liability                                                               </w:t>
            </w:r>
          </w:p>
        </w:tc>
        <w:tc>
          <w:tcPr>
            <w:tcW w:w="6300" w:type="dxa"/>
          </w:tcPr>
          <w:p w14:paraId="1B43BAAB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46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VA Assumption Certification                                                                           </w:t>
            </w:r>
          </w:p>
        </w:tc>
      </w:tr>
      <w:tr w:rsidR="00644042" w:rsidRPr="00B16C63" w14:paraId="0E2D2062" w14:textId="77777777" w:rsidTr="002204BF">
        <w:trPr>
          <w:trHeight w:val="274"/>
        </w:trPr>
        <w:tc>
          <w:tcPr>
            <w:tcW w:w="5490" w:type="dxa"/>
            <w:tcBorders>
              <w:bottom w:val="single" w:sz="4" w:space="0" w:color="auto"/>
            </w:tcBorders>
          </w:tcPr>
          <w:p w14:paraId="56D587C6" w14:textId="77777777" w:rsidR="00644042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6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>For Your</w:t>
            </w:r>
            <w:r w:rsidR="00806FD3">
              <w:rPr>
                <w:rFonts w:ascii="Times New Roman" w:hAnsi="Times New Roman"/>
                <w:sz w:val="24"/>
                <w:szCs w:val="24"/>
              </w:rPr>
              <w:t xml:space="preserve"> Protection: Get A Home     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58C697BC" w14:textId="77777777" w:rsidR="00644042" w:rsidRPr="00B16C63" w:rsidRDefault="00806FD3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pection    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5B7FB36" w14:textId="77777777" w:rsidR="00644042" w:rsidRPr="00B16C63" w:rsidRDefault="004B715A" w:rsidP="00CB17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760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0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042">
              <w:rPr>
                <w:rFonts w:ascii="Times New Roman" w:hAnsi="Times New Roman"/>
                <w:sz w:val="24"/>
                <w:szCs w:val="24"/>
              </w:rPr>
              <w:t xml:space="preserve">VA Counseling Checklist                                                       </w:t>
            </w:r>
          </w:p>
        </w:tc>
      </w:tr>
    </w:tbl>
    <w:p w14:paraId="74401A4D" w14:textId="77777777" w:rsidR="00644042" w:rsidRPr="0049392B" w:rsidRDefault="00644042" w:rsidP="00644042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789" w:type="dxa"/>
        <w:tblInd w:w="-365" w:type="dxa"/>
        <w:tblLook w:val="04A0" w:firstRow="1" w:lastRow="0" w:firstColumn="1" w:lastColumn="0" w:noHBand="0" w:noVBand="1"/>
      </w:tblPr>
      <w:tblGrid>
        <w:gridCol w:w="11789"/>
      </w:tblGrid>
      <w:tr w:rsidR="00644042" w:rsidRPr="00B16C63" w14:paraId="178CF5AF" w14:textId="77777777" w:rsidTr="002204BF">
        <w:trPr>
          <w:trHeight w:val="225"/>
        </w:trPr>
        <w:tc>
          <w:tcPr>
            <w:tcW w:w="11789" w:type="dxa"/>
            <w:shd w:val="clear" w:color="auto" w:fill="E7E6E6" w:themeFill="background2"/>
          </w:tcPr>
          <w:p w14:paraId="5A3DFFD8" w14:textId="77777777" w:rsidR="00644042" w:rsidRPr="00B16C63" w:rsidRDefault="007E35CB" w:rsidP="00313D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11A34">
              <w:rPr>
                <w:rFonts w:ascii="Times New Roman" w:hAnsi="Times New Roman"/>
                <w:sz w:val="24"/>
                <w:szCs w:val="24"/>
              </w:rPr>
              <w:t>NOTES</w:t>
            </w:r>
            <w:r w:rsidR="00644042" w:rsidRPr="00B16C63">
              <w:rPr>
                <w:rFonts w:ascii="Times New Roman" w:hAnsi="Times New Roman"/>
                <w:sz w:val="24"/>
                <w:szCs w:val="24"/>
              </w:rPr>
              <w:t xml:space="preserve"> SECTION</w:t>
            </w:r>
            <w:r w:rsidR="0064404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44042" w:rsidRPr="00B16C63" w14:paraId="1D18AA6B" w14:textId="77777777" w:rsidTr="002204BF">
        <w:trPr>
          <w:trHeight w:val="6057"/>
        </w:trPr>
        <w:tc>
          <w:tcPr>
            <w:tcW w:w="11789" w:type="dxa"/>
            <w:tcBorders>
              <w:bottom w:val="single" w:sz="4" w:space="0" w:color="auto"/>
            </w:tcBorders>
          </w:tcPr>
          <w:p w14:paraId="15BA09DA" w14:textId="77777777" w:rsidR="00644042" w:rsidRPr="0049392B" w:rsidRDefault="00644042" w:rsidP="00313DD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E8384" w14:textId="77777777" w:rsidR="00644042" w:rsidRPr="00B16C63" w:rsidRDefault="00644042" w:rsidP="002204BF">
      <w:pPr>
        <w:pStyle w:val="NoSpacing"/>
        <w:rPr>
          <w:sz w:val="24"/>
          <w:szCs w:val="24"/>
        </w:rPr>
      </w:pPr>
    </w:p>
    <w:sectPr w:rsidR="00644042" w:rsidRPr="00B16C63" w:rsidSect="00EA35C5">
      <w:footerReference w:type="default" r:id="rId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9D66" w14:textId="77777777" w:rsidR="000C11C8" w:rsidRDefault="000C11C8" w:rsidP="00855E5B">
      <w:pPr>
        <w:spacing w:after="0" w:line="240" w:lineRule="auto"/>
      </w:pPr>
      <w:r>
        <w:separator/>
      </w:r>
    </w:p>
  </w:endnote>
  <w:endnote w:type="continuationSeparator" w:id="0">
    <w:p w14:paraId="1947FAF0" w14:textId="77777777" w:rsidR="000C11C8" w:rsidRDefault="000C11C8" w:rsidP="0085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784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E84C1B" w14:textId="77777777" w:rsidR="009E55CE" w:rsidRDefault="009E55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6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6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C81CC" w14:textId="77777777" w:rsidR="009E55CE" w:rsidRDefault="009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D955" w14:textId="77777777" w:rsidR="000C11C8" w:rsidRDefault="000C11C8" w:rsidP="00855E5B">
      <w:pPr>
        <w:spacing w:after="0" w:line="240" w:lineRule="auto"/>
      </w:pPr>
      <w:r>
        <w:separator/>
      </w:r>
    </w:p>
  </w:footnote>
  <w:footnote w:type="continuationSeparator" w:id="0">
    <w:p w14:paraId="65DE51F1" w14:textId="77777777" w:rsidR="000C11C8" w:rsidRDefault="000C11C8" w:rsidP="00855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F5"/>
    <w:rsid w:val="000005CF"/>
    <w:rsid w:val="00002AF3"/>
    <w:rsid w:val="00010C6B"/>
    <w:rsid w:val="00017826"/>
    <w:rsid w:val="00027057"/>
    <w:rsid w:val="0003190F"/>
    <w:rsid w:val="000334F1"/>
    <w:rsid w:val="00046E24"/>
    <w:rsid w:val="00047BC2"/>
    <w:rsid w:val="000646FA"/>
    <w:rsid w:val="00065D44"/>
    <w:rsid w:val="000855B2"/>
    <w:rsid w:val="0009341D"/>
    <w:rsid w:val="00094925"/>
    <w:rsid w:val="00096428"/>
    <w:rsid w:val="000A7659"/>
    <w:rsid w:val="000B01E8"/>
    <w:rsid w:val="000C11C8"/>
    <w:rsid w:val="000C2006"/>
    <w:rsid w:val="000D564B"/>
    <w:rsid w:val="000E068A"/>
    <w:rsid w:val="000E239E"/>
    <w:rsid w:val="000F40F2"/>
    <w:rsid w:val="000F56F8"/>
    <w:rsid w:val="001151A5"/>
    <w:rsid w:val="001165DC"/>
    <w:rsid w:val="001175EF"/>
    <w:rsid w:val="0015614D"/>
    <w:rsid w:val="001574F1"/>
    <w:rsid w:val="00157EF4"/>
    <w:rsid w:val="00161BBD"/>
    <w:rsid w:val="00161D96"/>
    <w:rsid w:val="001765A2"/>
    <w:rsid w:val="0017714D"/>
    <w:rsid w:val="001A0003"/>
    <w:rsid w:val="001A1D1C"/>
    <w:rsid w:val="001A4EA4"/>
    <w:rsid w:val="001C477F"/>
    <w:rsid w:val="001C50F5"/>
    <w:rsid w:val="001C5A4E"/>
    <w:rsid w:val="001D2E49"/>
    <w:rsid w:val="001E7884"/>
    <w:rsid w:val="001F2C71"/>
    <w:rsid w:val="001F4B58"/>
    <w:rsid w:val="00205032"/>
    <w:rsid w:val="00205437"/>
    <w:rsid w:val="002204BF"/>
    <w:rsid w:val="0022515A"/>
    <w:rsid w:val="00244DB2"/>
    <w:rsid w:val="00246F12"/>
    <w:rsid w:val="00253D19"/>
    <w:rsid w:val="002578DB"/>
    <w:rsid w:val="00262E23"/>
    <w:rsid w:val="002861E8"/>
    <w:rsid w:val="002952F5"/>
    <w:rsid w:val="00297559"/>
    <w:rsid w:val="002A1E03"/>
    <w:rsid w:val="002B39F9"/>
    <w:rsid w:val="002C2820"/>
    <w:rsid w:val="002C289D"/>
    <w:rsid w:val="002C3632"/>
    <w:rsid w:val="002C3C23"/>
    <w:rsid w:val="002C74E6"/>
    <w:rsid w:val="002D0A84"/>
    <w:rsid w:val="002D3668"/>
    <w:rsid w:val="002D6F13"/>
    <w:rsid w:val="002F7686"/>
    <w:rsid w:val="003062A0"/>
    <w:rsid w:val="00312E72"/>
    <w:rsid w:val="00316AB4"/>
    <w:rsid w:val="003171E4"/>
    <w:rsid w:val="00333408"/>
    <w:rsid w:val="00344E1A"/>
    <w:rsid w:val="00356DAB"/>
    <w:rsid w:val="00357CE3"/>
    <w:rsid w:val="003609FE"/>
    <w:rsid w:val="003648DF"/>
    <w:rsid w:val="00394069"/>
    <w:rsid w:val="003A19AE"/>
    <w:rsid w:val="003A67F4"/>
    <w:rsid w:val="003D06AB"/>
    <w:rsid w:val="003D37C0"/>
    <w:rsid w:val="003D7A71"/>
    <w:rsid w:val="003E17EC"/>
    <w:rsid w:val="003E1A00"/>
    <w:rsid w:val="003F651F"/>
    <w:rsid w:val="003F76CB"/>
    <w:rsid w:val="004013D6"/>
    <w:rsid w:val="00401A39"/>
    <w:rsid w:val="00411B09"/>
    <w:rsid w:val="004155EC"/>
    <w:rsid w:val="004279DF"/>
    <w:rsid w:val="004314CE"/>
    <w:rsid w:val="00434177"/>
    <w:rsid w:val="00446EEB"/>
    <w:rsid w:val="00453C50"/>
    <w:rsid w:val="004579A1"/>
    <w:rsid w:val="00465B85"/>
    <w:rsid w:val="00465B8D"/>
    <w:rsid w:val="004671C4"/>
    <w:rsid w:val="00470941"/>
    <w:rsid w:val="00480A35"/>
    <w:rsid w:val="00481D17"/>
    <w:rsid w:val="0049392B"/>
    <w:rsid w:val="004A7D4A"/>
    <w:rsid w:val="004B00D2"/>
    <w:rsid w:val="004B0DB9"/>
    <w:rsid w:val="004B715A"/>
    <w:rsid w:val="004B72A6"/>
    <w:rsid w:val="004C0C16"/>
    <w:rsid w:val="004D1677"/>
    <w:rsid w:val="004E18FF"/>
    <w:rsid w:val="004F33E6"/>
    <w:rsid w:val="005031B2"/>
    <w:rsid w:val="0050533B"/>
    <w:rsid w:val="00511A34"/>
    <w:rsid w:val="00516C75"/>
    <w:rsid w:val="005261E6"/>
    <w:rsid w:val="0056152D"/>
    <w:rsid w:val="00576150"/>
    <w:rsid w:val="00582E58"/>
    <w:rsid w:val="005C4A57"/>
    <w:rsid w:val="005D1A44"/>
    <w:rsid w:val="005F05D6"/>
    <w:rsid w:val="005F5A2F"/>
    <w:rsid w:val="005F7D3A"/>
    <w:rsid w:val="006017DE"/>
    <w:rsid w:val="0062452C"/>
    <w:rsid w:val="00624680"/>
    <w:rsid w:val="00627120"/>
    <w:rsid w:val="006370A7"/>
    <w:rsid w:val="006412AD"/>
    <w:rsid w:val="00641D88"/>
    <w:rsid w:val="00644042"/>
    <w:rsid w:val="00644F9E"/>
    <w:rsid w:val="006473E4"/>
    <w:rsid w:val="0065364B"/>
    <w:rsid w:val="00655057"/>
    <w:rsid w:val="006677A2"/>
    <w:rsid w:val="00686758"/>
    <w:rsid w:val="00693B8C"/>
    <w:rsid w:val="00694E78"/>
    <w:rsid w:val="00697AC6"/>
    <w:rsid w:val="006A411C"/>
    <w:rsid w:val="006B5117"/>
    <w:rsid w:val="006C19CF"/>
    <w:rsid w:val="006C5B28"/>
    <w:rsid w:val="006C5F4D"/>
    <w:rsid w:val="006D3393"/>
    <w:rsid w:val="006E163A"/>
    <w:rsid w:val="006E4017"/>
    <w:rsid w:val="006E4491"/>
    <w:rsid w:val="00706753"/>
    <w:rsid w:val="007145E4"/>
    <w:rsid w:val="00716AF0"/>
    <w:rsid w:val="0072061A"/>
    <w:rsid w:val="007242CB"/>
    <w:rsid w:val="00726EB7"/>
    <w:rsid w:val="007514BC"/>
    <w:rsid w:val="0075211A"/>
    <w:rsid w:val="00752891"/>
    <w:rsid w:val="0075775B"/>
    <w:rsid w:val="00757EE0"/>
    <w:rsid w:val="00760621"/>
    <w:rsid w:val="00760721"/>
    <w:rsid w:val="00762FB2"/>
    <w:rsid w:val="00773BBC"/>
    <w:rsid w:val="00775B80"/>
    <w:rsid w:val="0078323F"/>
    <w:rsid w:val="007A12E1"/>
    <w:rsid w:val="007A4B4B"/>
    <w:rsid w:val="007A6601"/>
    <w:rsid w:val="007A7E84"/>
    <w:rsid w:val="007B4FC6"/>
    <w:rsid w:val="007B6B9D"/>
    <w:rsid w:val="007D111E"/>
    <w:rsid w:val="007D5032"/>
    <w:rsid w:val="007D7843"/>
    <w:rsid w:val="007D7F23"/>
    <w:rsid w:val="007E35CB"/>
    <w:rsid w:val="007E5148"/>
    <w:rsid w:val="007F6079"/>
    <w:rsid w:val="008024B6"/>
    <w:rsid w:val="008056FF"/>
    <w:rsid w:val="008060CD"/>
    <w:rsid w:val="00806FD3"/>
    <w:rsid w:val="00820E41"/>
    <w:rsid w:val="00824FBC"/>
    <w:rsid w:val="00845C36"/>
    <w:rsid w:val="00850DB1"/>
    <w:rsid w:val="0085334E"/>
    <w:rsid w:val="00855E5B"/>
    <w:rsid w:val="00866EB6"/>
    <w:rsid w:val="00876F9A"/>
    <w:rsid w:val="00896164"/>
    <w:rsid w:val="008A6FB9"/>
    <w:rsid w:val="008B270C"/>
    <w:rsid w:val="008B5FAC"/>
    <w:rsid w:val="008B7D5F"/>
    <w:rsid w:val="008C079B"/>
    <w:rsid w:val="008C149B"/>
    <w:rsid w:val="008C2513"/>
    <w:rsid w:val="008C336A"/>
    <w:rsid w:val="008C3EF5"/>
    <w:rsid w:val="008E7C2C"/>
    <w:rsid w:val="008E7D4D"/>
    <w:rsid w:val="008F4674"/>
    <w:rsid w:val="0090188E"/>
    <w:rsid w:val="009157AD"/>
    <w:rsid w:val="00916B24"/>
    <w:rsid w:val="009201DD"/>
    <w:rsid w:val="00925346"/>
    <w:rsid w:val="009365B0"/>
    <w:rsid w:val="00940D73"/>
    <w:rsid w:val="00944304"/>
    <w:rsid w:val="00946C6F"/>
    <w:rsid w:val="00956E39"/>
    <w:rsid w:val="009671EA"/>
    <w:rsid w:val="00975963"/>
    <w:rsid w:val="00980A82"/>
    <w:rsid w:val="009833B2"/>
    <w:rsid w:val="00992EB0"/>
    <w:rsid w:val="009A6491"/>
    <w:rsid w:val="009E55CE"/>
    <w:rsid w:val="009F74BF"/>
    <w:rsid w:val="00A1416A"/>
    <w:rsid w:val="00A204EE"/>
    <w:rsid w:val="00A210B0"/>
    <w:rsid w:val="00A24754"/>
    <w:rsid w:val="00A26C6F"/>
    <w:rsid w:val="00A2758B"/>
    <w:rsid w:val="00A31ECB"/>
    <w:rsid w:val="00A33343"/>
    <w:rsid w:val="00A407E9"/>
    <w:rsid w:val="00A46E5F"/>
    <w:rsid w:val="00A509E8"/>
    <w:rsid w:val="00A61DAA"/>
    <w:rsid w:val="00A61EF4"/>
    <w:rsid w:val="00A85C47"/>
    <w:rsid w:val="00A85D12"/>
    <w:rsid w:val="00A87106"/>
    <w:rsid w:val="00AB1BBC"/>
    <w:rsid w:val="00AB3A97"/>
    <w:rsid w:val="00AB7D27"/>
    <w:rsid w:val="00AD26AB"/>
    <w:rsid w:val="00AD7F50"/>
    <w:rsid w:val="00B07B32"/>
    <w:rsid w:val="00B15471"/>
    <w:rsid w:val="00B15EF7"/>
    <w:rsid w:val="00B1616E"/>
    <w:rsid w:val="00B16C63"/>
    <w:rsid w:val="00B26FAC"/>
    <w:rsid w:val="00B426BF"/>
    <w:rsid w:val="00B46CBF"/>
    <w:rsid w:val="00B61800"/>
    <w:rsid w:val="00B6673C"/>
    <w:rsid w:val="00B74680"/>
    <w:rsid w:val="00B76F0B"/>
    <w:rsid w:val="00BA3B77"/>
    <w:rsid w:val="00BB4FB7"/>
    <w:rsid w:val="00BB736C"/>
    <w:rsid w:val="00BC0DBE"/>
    <w:rsid w:val="00BC103F"/>
    <w:rsid w:val="00BC347F"/>
    <w:rsid w:val="00BD2123"/>
    <w:rsid w:val="00BE17F5"/>
    <w:rsid w:val="00BE598B"/>
    <w:rsid w:val="00BF5FAA"/>
    <w:rsid w:val="00C0155E"/>
    <w:rsid w:val="00C129F0"/>
    <w:rsid w:val="00C15DAB"/>
    <w:rsid w:val="00C23AE3"/>
    <w:rsid w:val="00C2560C"/>
    <w:rsid w:val="00C26C5C"/>
    <w:rsid w:val="00C27F92"/>
    <w:rsid w:val="00C32203"/>
    <w:rsid w:val="00C5200E"/>
    <w:rsid w:val="00C678D7"/>
    <w:rsid w:val="00C7036B"/>
    <w:rsid w:val="00C726A8"/>
    <w:rsid w:val="00C8235A"/>
    <w:rsid w:val="00C85FC5"/>
    <w:rsid w:val="00C96E05"/>
    <w:rsid w:val="00CA0F7D"/>
    <w:rsid w:val="00CA36AF"/>
    <w:rsid w:val="00CA47E6"/>
    <w:rsid w:val="00CB0006"/>
    <w:rsid w:val="00CB17C5"/>
    <w:rsid w:val="00CB1AFD"/>
    <w:rsid w:val="00CB445E"/>
    <w:rsid w:val="00CB6CBC"/>
    <w:rsid w:val="00CB73DE"/>
    <w:rsid w:val="00CD2CCC"/>
    <w:rsid w:val="00CD6FC1"/>
    <w:rsid w:val="00CE1CC1"/>
    <w:rsid w:val="00CE2B54"/>
    <w:rsid w:val="00CE4069"/>
    <w:rsid w:val="00CE51F9"/>
    <w:rsid w:val="00D156C0"/>
    <w:rsid w:val="00D22EC3"/>
    <w:rsid w:val="00D22F25"/>
    <w:rsid w:val="00D26D8B"/>
    <w:rsid w:val="00D3517C"/>
    <w:rsid w:val="00D37C4B"/>
    <w:rsid w:val="00D42050"/>
    <w:rsid w:val="00D549BD"/>
    <w:rsid w:val="00D54E31"/>
    <w:rsid w:val="00D60F03"/>
    <w:rsid w:val="00D75141"/>
    <w:rsid w:val="00D7560C"/>
    <w:rsid w:val="00D76085"/>
    <w:rsid w:val="00D8189B"/>
    <w:rsid w:val="00D8695C"/>
    <w:rsid w:val="00D9402E"/>
    <w:rsid w:val="00D966EC"/>
    <w:rsid w:val="00DA0B0A"/>
    <w:rsid w:val="00DA4D5E"/>
    <w:rsid w:val="00DA4FFC"/>
    <w:rsid w:val="00DB4815"/>
    <w:rsid w:val="00DB48EC"/>
    <w:rsid w:val="00DB64B0"/>
    <w:rsid w:val="00DC11CA"/>
    <w:rsid w:val="00DC7F8E"/>
    <w:rsid w:val="00DD74AD"/>
    <w:rsid w:val="00DE1594"/>
    <w:rsid w:val="00E00F2E"/>
    <w:rsid w:val="00E104FD"/>
    <w:rsid w:val="00E10753"/>
    <w:rsid w:val="00E1307A"/>
    <w:rsid w:val="00E27030"/>
    <w:rsid w:val="00E300F6"/>
    <w:rsid w:val="00E41FC7"/>
    <w:rsid w:val="00E470A6"/>
    <w:rsid w:val="00E658D3"/>
    <w:rsid w:val="00E72245"/>
    <w:rsid w:val="00E731C3"/>
    <w:rsid w:val="00E743FF"/>
    <w:rsid w:val="00E8209A"/>
    <w:rsid w:val="00E92088"/>
    <w:rsid w:val="00E979F6"/>
    <w:rsid w:val="00E97E2B"/>
    <w:rsid w:val="00EA35C5"/>
    <w:rsid w:val="00EA3959"/>
    <w:rsid w:val="00EB06A3"/>
    <w:rsid w:val="00EB1B57"/>
    <w:rsid w:val="00EC37EC"/>
    <w:rsid w:val="00ED31CE"/>
    <w:rsid w:val="00ED55CF"/>
    <w:rsid w:val="00ED726D"/>
    <w:rsid w:val="00EE6E78"/>
    <w:rsid w:val="00EE75A2"/>
    <w:rsid w:val="00EF6CB4"/>
    <w:rsid w:val="00F00490"/>
    <w:rsid w:val="00F063CA"/>
    <w:rsid w:val="00F125D2"/>
    <w:rsid w:val="00F20CBE"/>
    <w:rsid w:val="00F21DD1"/>
    <w:rsid w:val="00F40179"/>
    <w:rsid w:val="00F47F3C"/>
    <w:rsid w:val="00F514E1"/>
    <w:rsid w:val="00F56EA2"/>
    <w:rsid w:val="00F603F0"/>
    <w:rsid w:val="00F6310A"/>
    <w:rsid w:val="00F840C7"/>
    <w:rsid w:val="00FA0177"/>
    <w:rsid w:val="00FA7150"/>
    <w:rsid w:val="00FB11D6"/>
    <w:rsid w:val="00FB700B"/>
    <w:rsid w:val="00FB7C0B"/>
    <w:rsid w:val="00FC2BF4"/>
    <w:rsid w:val="00FD32F9"/>
    <w:rsid w:val="00FE0CD7"/>
    <w:rsid w:val="00FE5C8E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59FF5"/>
  <w15:chartTrackingRefBased/>
  <w15:docId w15:val="{2027F720-63A4-4E03-A551-39D00710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CB"/>
    <w:pPr>
      <w:spacing w:after="120" w:line="264" w:lineRule="auto"/>
    </w:pPr>
  </w:style>
  <w:style w:type="paragraph" w:styleId="Heading1">
    <w:name w:val="heading 1"/>
    <w:basedOn w:val="NoSpacing"/>
    <w:next w:val="Normal"/>
    <w:link w:val="Heading1Char"/>
    <w:uiPriority w:val="9"/>
    <w:qFormat/>
    <w:rsid w:val="00356D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6CB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6C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6CB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CB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6C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6CB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6C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6CB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F76CB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F76CB"/>
    <w:rPr>
      <w:rFonts w:ascii="Calibri Light" w:eastAsia="SimSun" w:hAnsi="Calibri Light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56DAB"/>
  </w:style>
  <w:style w:type="character" w:customStyle="1" w:styleId="Heading2Char">
    <w:name w:val="Heading 2 Char"/>
    <w:link w:val="Heading2"/>
    <w:uiPriority w:val="9"/>
    <w:rsid w:val="003F76CB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76CB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F76CB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F76CB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F76CB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F76CB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F76CB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3F76CB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6CB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F76CB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F76CB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styleId="Strong">
    <w:name w:val="Strong"/>
    <w:uiPriority w:val="22"/>
    <w:qFormat/>
    <w:rsid w:val="003F76CB"/>
    <w:rPr>
      <w:b/>
      <w:bCs/>
    </w:rPr>
  </w:style>
  <w:style w:type="character" w:styleId="Emphasis">
    <w:name w:val="Emphasis"/>
    <w:uiPriority w:val="20"/>
    <w:qFormat/>
    <w:rsid w:val="003F76CB"/>
    <w:rPr>
      <w:i/>
      <w:iCs/>
    </w:rPr>
  </w:style>
  <w:style w:type="paragraph" w:styleId="NoSpacing">
    <w:name w:val="No Spacing"/>
    <w:uiPriority w:val="1"/>
    <w:qFormat/>
    <w:rsid w:val="003F76CB"/>
  </w:style>
  <w:style w:type="paragraph" w:styleId="Quote">
    <w:name w:val="Quote"/>
    <w:basedOn w:val="Normal"/>
    <w:next w:val="Normal"/>
    <w:link w:val="QuoteChar"/>
    <w:uiPriority w:val="29"/>
    <w:qFormat/>
    <w:rsid w:val="003F76C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F76CB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C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F76CB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F76CB"/>
    <w:rPr>
      <w:i/>
      <w:iCs/>
      <w:color w:val="404040"/>
    </w:rPr>
  </w:style>
  <w:style w:type="character" w:styleId="IntenseEmphasis">
    <w:name w:val="Intense Emphasis"/>
    <w:uiPriority w:val="21"/>
    <w:qFormat/>
    <w:rsid w:val="003F76CB"/>
    <w:rPr>
      <w:b/>
      <w:bCs/>
      <w:i/>
      <w:iCs/>
    </w:rPr>
  </w:style>
  <w:style w:type="character" w:styleId="SubtleReference">
    <w:name w:val="Subtle Reference"/>
    <w:uiPriority w:val="31"/>
    <w:qFormat/>
    <w:rsid w:val="003F76C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F76C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F76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CB"/>
    <w:pPr>
      <w:outlineLvl w:val="9"/>
    </w:pPr>
    <w:rPr>
      <w:rFonts w:ascii="Calibri Light" w:eastAsia="SimSun" w:hAnsi="Calibri Light"/>
      <w:color w:val="2E74B5"/>
    </w:rPr>
  </w:style>
  <w:style w:type="table" w:styleId="TableGrid">
    <w:name w:val="Table Grid"/>
    <w:basedOn w:val="TableNormal"/>
    <w:uiPriority w:val="39"/>
    <w:rsid w:val="003F7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C4A5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A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5B"/>
  </w:style>
  <w:style w:type="paragraph" w:styleId="Footer">
    <w:name w:val="footer"/>
    <w:basedOn w:val="Normal"/>
    <w:link w:val="FooterChar"/>
    <w:uiPriority w:val="99"/>
    <w:unhideWhenUsed/>
    <w:rsid w:val="0085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5B"/>
  </w:style>
  <w:style w:type="character" w:styleId="PlaceholderText">
    <w:name w:val="Placeholder Text"/>
    <w:basedOn w:val="DefaultParagraphFont"/>
    <w:uiPriority w:val="99"/>
    <w:semiHidden/>
    <w:rsid w:val="00D15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3728-7AC8-472F-BBFC-9E3C2DC637FB}"/>
      </w:docPartPr>
      <w:docPartBody>
        <w:p w:rsidR="009F330F" w:rsidRDefault="000C3ED8"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092515A51D9D4EB58DE5D91F9992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7EFE-A082-4A6B-8CF1-9F79B0A1FF8B}"/>
      </w:docPartPr>
      <w:docPartBody>
        <w:p w:rsidR="0099426C" w:rsidRDefault="00A33135" w:rsidP="00A33135">
          <w:pPr>
            <w:pStyle w:val="092515A51D9D4EB58DE5D91F999235CA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E9418401CFB2484C93D4F436E2DB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79C5-F911-4847-83DA-7EC0BD428A32}"/>
      </w:docPartPr>
      <w:docPartBody>
        <w:p w:rsidR="00A40A7F" w:rsidRDefault="0050647E" w:rsidP="0050647E">
          <w:pPr>
            <w:pStyle w:val="E9418401CFB2484C93D4F436E2DBD10E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5C5E17FB41E54DE98BA1AF6E66DC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D8CB-1C4C-4888-A821-5A91B55224D6}"/>
      </w:docPartPr>
      <w:docPartBody>
        <w:p w:rsidR="00A40A7F" w:rsidRDefault="0050647E" w:rsidP="0050647E">
          <w:pPr>
            <w:pStyle w:val="5C5E17FB41E54DE98BA1AF6E66DC7618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5F4A0F2C2AC04F7CB80363A05B30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38B9-3DFB-498F-AC2C-B1E78D6F8A22}"/>
      </w:docPartPr>
      <w:docPartBody>
        <w:p w:rsidR="00A40A7F" w:rsidRDefault="0050647E" w:rsidP="0050647E">
          <w:pPr>
            <w:pStyle w:val="5F4A0F2C2AC04F7CB80363A05B30288E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F43D623212F74625B573E6A1E391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E3C8-04C9-4F37-911A-3139902F7680}"/>
      </w:docPartPr>
      <w:docPartBody>
        <w:p w:rsidR="00A40A7F" w:rsidRDefault="0050647E" w:rsidP="0050647E">
          <w:pPr>
            <w:pStyle w:val="F43D623212F74625B573E6A1E3916C68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FBBAFA88FB3245C098AE3D40128C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4287-3D22-4717-8766-55B75A3E4C2D}"/>
      </w:docPartPr>
      <w:docPartBody>
        <w:p w:rsidR="00A40A7F" w:rsidRDefault="0050647E" w:rsidP="0050647E">
          <w:pPr>
            <w:pStyle w:val="FBBAFA88FB3245C098AE3D40128CCE63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D5AA7D287105493783F3430997D0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A004-8AD7-41D4-AB01-69C64AF2B7DB}"/>
      </w:docPartPr>
      <w:docPartBody>
        <w:p w:rsidR="00A40A7F" w:rsidRDefault="0050647E" w:rsidP="0050647E">
          <w:pPr>
            <w:pStyle w:val="D5AA7D287105493783F3430997D0BDC7"/>
          </w:pPr>
          <w:r w:rsidRPr="00CA0223">
            <w:rPr>
              <w:rStyle w:val="PlaceholderText"/>
            </w:rPr>
            <w:t>Click here to enter a date.</w:t>
          </w:r>
        </w:p>
      </w:docPartBody>
    </w:docPart>
    <w:docPart>
      <w:docPartPr>
        <w:name w:val="546B335B2F7C48749E25B15D161C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3D1E-2D1E-4350-8313-5DBA40FF32A5}"/>
      </w:docPartPr>
      <w:docPartBody>
        <w:p w:rsidR="00A40A7F" w:rsidRDefault="0050647E" w:rsidP="0050647E">
          <w:pPr>
            <w:pStyle w:val="546B335B2F7C48749E25B15D161C423F"/>
          </w:pPr>
          <w:r w:rsidRPr="00CA02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D8"/>
    <w:rsid w:val="000C3ED8"/>
    <w:rsid w:val="00166DCD"/>
    <w:rsid w:val="001B5B51"/>
    <w:rsid w:val="001D3CDC"/>
    <w:rsid w:val="001F3BEE"/>
    <w:rsid w:val="002A5DBC"/>
    <w:rsid w:val="002E57E0"/>
    <w:rsid w:val="0030379C"/>
    <w:rsid w:val="0050647E"/>
    <w:rsid w:val="00527359"/>
    <w:rsid w:val="00602F54"/>
    <w:rsid w:val="0063362F"/>
    <w:rsid w:val="006E2C97"/>
    <w:rsid w:val="00721005"/>
    <w:rsid w:val="007E52CE"/>
    <w:rsid w:val="008C555D"/>
    <w:rsid w:val="00951EF2"/>
    <w:rsid w:val="0099426C"/>
    <w:rsid w:val="009F330F"/>
    <w:rsid w:val="009F4CAB"/>
    <w:rsid w:val="00A33135"/>
    <w:rsid w:val="00A36F30"/>
    <w:rsid w:val="00A40A7F"/>
    <w:rsid w:val="00A8478A"/>
    <w:rsid w:val="00B66716"/>
    <w:rsid w:val="00B9541A"/>
    <w:rsid w:val="00BD2E77"/>
    <w:rsid w:val="00C31748"/>
    <w:rsid w:val="00C3230A"/>
    <w:rsid w:val="00DC17B2"/>
    <w:rsid w:val="00EC674D"/>
    <w:rsid w:val="00F4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47E"/>
    <w:rPr>
      <w:color w:val="808080"/>
    </w:rPr>
  </w:style>
  <w:style w:type="paragraph" w:customStyle="1" w:styleId="092515A51D9D4EB58DE5D91F999235CA">
    <w:name w:val="092515A51D9D4EB58DE5D91F999235CA"/>
    <w:rsid w:val="00A33135"/>
  </w:style>
  <w:style w:type="paragraph" w:customStyle="1" w:styleId="E9418401CFB2484C93D4F436E2DBD10E">
    <w:name w:val="E9418401CFB2484C93D4F436E2DBD10E"/>
    <w:rsid w:val="0050647E"/>
  </w:style>
  <w:style w:type="paragraph" w:customStyle="1" w:styleId="5C5E17FB41E54DE98BA1AF6E66DC7618">
    <w:name w:val="5C5E17FB41E54DE98BA1AF6E66DC7618"/>
    <w:rsid w:val="0050647E"/>
  </w:style>
  <w:style w:type="paragraph" w:customStyle="1" w:styleId="5F4A0F2C2AC04F7CB80363A05B30288E">
    <w:name w:val="5F4A0F2C2AC04F7CB80363A05B30288E"/>
    <w:rsid w:val="0050647E"/>
  </w:style>
  <w:style w:type="paragraph" w:customStyle="1" w:styleId="F43D623212F74625B573E6A1E3916C68">
    <w:name w:val="F43D623212F74625B573E6A1E3916C68"/>
    <w:rsid w:val="0050647E"/>
  </w:style>
  <w:style w:type="paragraph" w:customStyle="1" w:styleId="FBBAFA88FB3245C098AE3D40128CCE63">
    <w:name w:val="FBBAFA88FB3245C098AE3D40128CCE63"/>
    <w:rsid w:val="0050647E"/>
  </w:style>
  <w:style w:type="paragraph" w:customStyle="1" w:styleId="D5AA7D287105493783F3430997D0BDC7">
    <w:name w:val="D5AA7D287105493783F3430997D0BDC7"/>
    <w:rsid w:val="0050647E"/>
  </w:style>
  <w:style w:type="paragraph" w:customStyle="1" w:styleId="546B335B2F7C48749E25B15D161C423F">
    <w:name w:val="546B335B2F7C48749E25B15D161C423F"/>
    <w:rsid w:val="0050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C765-59E1-4A6A-8CD8-AC27A7D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307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http://www.in.gov.sos.securities/sec_complai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ty (SOS)</dc:creator>
  <cp:keywords/>
  <dc:description/>
  <cp:lastModifiedBy>Spungen, Daniel</cp:lastModifiedBy>
  <cp:revision>3</cp:revision>
  <cp:lastPrinted>2017-03-23T14:58:00Z</cp:lastPrinted>
  <dcterms:created xsi:type="dcterms:W3CDTF">2021-02-17T15:40:00Z</dcterms:created>
  <dcterms:modified xsi:type="dcterms:W3CDTF">2021-02-17T15:41:00Z</dcterms:modified>
</cp:coreProperties>
</file>